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F001D" w14:textId="77777777" w:rsidR="00D25F8F" w:rsidRPr="00805A42" w:rsidRDefault="00D25F8F" w:rsidP="00B7683B">
      <w:pPr>
        <w:jc w:val="center"/>
        <w:rPr>
          <w:rFonts w:ascii="Times New Roman" w:hAnsi="Times New Roman" w:cs="Times New Roman"/>
          <w:b/>
          <w:sz w:val="32"/>
        </w:rPr>
      </w:pPr>
      <w:r w:rsidRPr="00805A42">
        <w:rPr>
          <w:rFonts w:ascii="Times New Roman" w:hAnsi="Times New Roman" w:cs="Times New Roman"/>
          <w:b/>
          <w:sz w:val="32"/>
        </w:rPr>
        <w:t>PÁLYÁZATI ADATLAP</w:t>
      </w:r>
    </w:p>
    <w:p w14:paraId="04D00470" w14:textId="77777777" w:rsidR="0049635C" w:rsidRPr="0049635C" w:rsidRDefault="0049635C" w:rsidP="0049635C">
      <w:pPr>
        <w:jc w:val="center"/>
        <w:rPr>
          <w:rFonts w:ascii="Times New Roman" w:hAnsi="Times New Roman" w:cs="Times New Roman"/>
          <w:b/>
        </w:rPr>
      </w:pPr>
      <w:r w:rsidRPr="0049635C">
        <w:rPr>
          <w:rFonts w:ascii="Times New Roman" w:hAnsi="Times New Roman" w:cs="Times New Roman"/>
          <w:b/>
        </w:rPr>
        <w:t>SEMMELWEIS KUTATÁS FEJLESZTÉSI ÉS INNOVÁCIÓS PÁLYÁZAT</w:t>
      </w:r>
    </w:p>
    <w:p w14:paraId="3E9177C6" w14:textId="77777777" w:rsidR="00C231B1" w:rsidRPr="00805A42" w:rsidRDefault="00C231B1" w:rsidP="00B7683B">
      <w:pPr>
        <w:jc w:val="center"/>
        <w:rPr>
          <w:rFonts w:ascii="Times New Roman" w:hAnsi="Times New Roman" w:cs="Times New Roman"/>
          <w:b/>
        </w:rPr>
      </w:pP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C231B1" w:rsidRPr="00805A42" w14:paraId="7E28EC1A" w14:textId="77777777" w:rsidTr="008B579A">
        <w:trPr>
          <w:trHeight w:val="362"/>
        </w:trPr>
        <w:tc>
          <w:tcPr>
            <w:tcW w:w="3085" w:type="dxa"/>
          </w:tcPr>
          <w:p w14:paraId="1D62607F" w14:textId="7177E9DA" w:rsidR="00C231B1" w:rsidRPr="00805A42" w:rsidRDefault="00C231B1" w:rsidP="00C231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5A42">
              <w:rPr>
                <w:rFonts w:ascii="Times New Roman" w:hAnsi="Times New Roman" w:cs="Times New Roman"/>
                <w:b/>
                <w:sz w:val="22"/>
                <w:szCs w:val="22"/>
              </w:rPr>
              <w:t>A pályázati felhívás kódja:</w:t>
            </w:r>
          </w:p>
        </w:tc>
        <w:tc>
          <w:tcPr>
            <w:tcW w:w="6237" w:type="dxa"/>
          </w:tcPr>
          <w:p w14:paraId="621C9910" w14:textId="7266E4CB" w:rsidR="00C231B1" w:rsidRPr="0049635C" w:rsidRDefault="0049635C" w:rsidP="00C231B1">
            <w:pPr>
              <w:rPr>
                <w:rFonts w:ascii="Times New Roman" w:hAnsi="Times New Roman" w:cs="Times New Roman"/>
                <w:b/>
              </w:rPr>
            </w:pPr>
            <w:r w:rsidRPr="0049635C">
              <w:rPr>
                <w:rFonts w:ascii="Times New Roman" w:hAnsi="Times New Roman" w:cs="Times New Roman"/>
                <w:b/>
              </w:rPr>
              <w:t>Semmelweis-KFI-2026</w:t>
            </w:r>
          </w:p>
        </w:tc>
      </w:tr>
      <w:tr w:rsidR="00755F7D" w:rsidRPr="00805A42" w14:paraId="4F6F55C4" w14:textId="77777777" w:rsidTr="008B579A">
        <w:trPr>
          <w:trHeight w:val="362"/>
        </w:trPr>
        <w:tc>
          <w:tcPr>
            <w:tcW w:w="3085" w:type="dxa"/>
          </w:tcPr>
          <w:p w14:paraId="563B6B72" w14:textId="4FF4B528" w:rsidR="00755F7D" w:rsidRPr="00805A42" w:rsidRDefault="00755F7D" w:rsidP="00C231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5F7D">
              <w:rPr>
                <w:rFonts w:ascii="Times New Roman" w:hAnsi="Times New Roman" w:cs="Times New Roman"/>
                <w:b/>
                <w:sz w:val="22"/>
                <w:szCs w:val="22"/>
              </w:rPr>
              <w:t>A pályamű címe:</w:t>
            </w:r>
          </w:p>
        </w:tc>
        <w:tc>
          <w:tcPr>
            <w:tcW w:w="6237" w:type="dxa"/>
          </w:tcPr>
          <w:p w14:paraId="4095D73F" w14:textId="77777777" w:rsidR="00755F7D" w:rsidRPr="00805A42" w:rsidRDefault="00755F7D" w:rsidP="00C231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1945AF69" w14:textId="0834ED4D" w:rsidR="00C231B1" w:rsidRPr="00805A42" w:rsidRDefault="00C231B1" w:rsidP="00C231B1">
      <w:pPr>
        <w:rPr>
          <w:rFonts w:ascii="Times New Roman" w:hAnsi="Times New Roman" w:cs="Times New Roman"/>
          <w:b/>
          <w:sz w:val="22"/>
          <w:szCs w:val="22"/>
        </w:rPr>
      </w:pPr>
    </w:p>
    <w:p w14:paraId="524C0140" w14:textId="41FFE385" w:rsidR="00D25F8F" w:rsidRPr="00805A42" w:rsidRDefault="007D67DB" w:rsidP="007D67DB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805A42">
        <w:rPr>
          <w:rFonts w:ascii="Times New Roman" w:hAnsi="Times New Roman" w:cs="Times New Roman"/>
          <w:b/>
          <w:sz w:val="22"/>
          <w:szCs w:val="22"/>
        </w:rPr>
        <w:t xml:space="preserve">1. </w:t>
      </w:r>
      <w:r w:rsidR="00D25F8F" w:rsidRPr="00805A42">
        <w:rPr>
          <w:rFonts w:ascii="Times New Roman" w:hAnsi="Times New Roman" w:cs="Times New Roman"/>
          <w:b/>
          <w:sz w:val="22"/>
          <w:szCs w:val="22"/>
        </w:rPr>
        <w:t>A pályázó adata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D25F8F" w:rsidRPr="00805A42" w14:paraId="7F5FFACF" w14:textId="77777777" w:rsidTr="00655920">
        <w:trPr>
          <w:trHeight w:val="278"/>
        </w:trPr>
        <w:tc>
          <w:tcPr>
            <w:tcW w:w="3085" w:type="dxa"/>
          </w:tcPr>
          <w:p w14:paraId="48D8D715" w14:textId="65F17CA5" w:rsidR="00D25F8F" w:rsidRPr="00805A42" w:rsidRDefault="00390AF1" w:rsidP="006559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7A7D00" w:rsidRPr="00805A42">
              <w:rPr>
                <w:rFonts w:ascii="Times New Roman" w:hAnsi="Times New Roman" w:cs="Times New Roman"/>
                <w:sz w:val="22"/>
                <w:szCs w:val="22"/>
              </w:rPr>
              <w:t>ályázó neve</w:t>
            </w:r>
            <w:r w:rsidR="00D25F8F" w:rsidRPr="00805A4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</w:tcPr>
          <w:p w14:paraId="41C00A82" w14:textId="77777777" w:rsidR="00D25F8F" w:rsidRPr="00805A42" w:rsidRDefault="00D25F8F" w:rsidP="00B7683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0AF1" w:rsidRPr="00805A42" w14:paraId="7F0E76A1" w14:textId="77777777" w:rsidTr="00655920">
        <w:trPr>
          <w:trHeight w:val="278"/>
        </w:trPr>
        <w:tc>
          <w:tcPr>
            <w:tcW w:w="3085" w:type="dxa"/>
          </w:tcPr>
          <w:p w14:paraId="05F5228D" w14:textId="626B09CB" w:rsidR="00390AF1" w:rsidRPr="00805A42" w:rsidRDefault="00390AF1" w:rsidP="006559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ályázó beosztása:</w:t>
            </w:r>
          </w:p>
        </w:tc>
        <w:tc>
          <w:tcPr>
            <w:tcW w:w="6237" w:type="dxa"/>
          </w:tcPr>
          <w:p w14:paraId="283B1E84" w14:textId="77777777" w:rsidR="00390AF1" w:rsidRPr="00805A42" w:rsidRDefault="00390AF1" w:rsidP="00B7683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5F8F" w:rsidRPr="00805A42" w14:paraId="5FFD0112" w14:textId="77777777" w:rsidTr="00655920">
        <w:trPr>
          <w:trHeight w:val="270"/>
        </w:trPr>
        <w:tc>
          <w:tcPr>
            <w:tcW w:w="3085" w:type="dxa"/>
          </w:tcPr>
          <w:p w14:paraId="2025D262" w14:textId="2E522756" w:rsidR="00D25F8F" w:rsidRPr="00805A42" w:rsidRDefault="00655920" w:rsidP="006559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5A42">
              <w:rPr>
                <w:rFonts w:ascii="Times New Roman" w:hAnsi="Times New Roman" w:cs="Times New Roman"/>
                <w:sz w:val="22"/>
                <w:szCs w:val="22"/>
              </w:rPr>
              <w:t>A p</w:t>
            </w:r>
            <w:r w:rsidR="008A7FF1" w:rsidRPr="00805A42">
              <w:rPr>
                <w:rFonts w:ascii="Times New Roman" w:hAnsi="Times New Roman" w:cs="Times New Roman"/>
                <w:sz w:val="22"/>
                <w:szCs w:val="22"/>
              </w:rPr>
              <w:t xml:space="preserve">ályázó </w:t>
            </w:r>
            <w:r w:rsidR="007A7D00" w:rsidRPr="00805A42">
              <w:rPr>
                <w:rFonts w:ascii="Times New Roman" w:hAnsi="Times New Roman" w:cs="Times New Roman"/>
                <w:sz w:val="22"/>
                <w:szCs w:val="22"/>
              </w:rPr>
              <w:t>szervezeti egysége</w:t>
            </w:r>
            <w:r w:rsidR="008A7FF1" w:rsidRPr="00805A42">
              <w:rPr>
                <w:rFonts w:ascii="Times New Roman" w:hAnsi="Times New Roman" w:cs="Times New Roman"/>
                <w:sz w:val="22"/>
                <w:szCs w:val="22"/>
              </w:rPr>
              <w:t xml:space="preserve"> (klinika, intézet stb.)</w:t>
            </w:r>
            <w:r w:rsidR="00D25F8F" w:rsidRPr="00805A4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</w:tcPr>
          <w:p w14:paraId="6604C4C1" w14:textId="77777777" w:rsidR="00D25F8F" w:rsidRPr="00805A42" w:rsidRDefault="00D25F8F" w:rsidP="00B7683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7D00" w:rsidRPr="00805A42" w14:paraId="06D280A2" w14:textId="77777777" w:rsidTr="00655920">
        <w:trPr>
          <w:trHeight w:val="270"/>
        </w:trPr>
        <w:tc>
          <w:tcPr>
            <w:tcW w:w="3085" w:type="dxa"/>
          </w:tcPr>
          <w:p w14:paraId="081EEB08" w14:textId="3065F90B" w:rsidR="007A7D00" w:rsidRPr="00805A42" w:rsidRDefault="00655920" w:rsidP="008B57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5A42">
              <w:rPr>
                <w:rFonts w:ascii="Times New Roman" w:hAnsi="Times New Roman" w:cs="Times New Roman"/>
                <w:sz w:val="22"/>
                <w:szCs w:val="22"/>
              </w:rPr>
              <w:t>A p</w:t>
            </w:r>
            <w:r w:rsidR="007A7D00" w:rsidRPr="00805A42">
              <w:rPr>
                <w:rFonts w:ascii="Times New Roman" w:hAnsi="Times New Roman" w:cs="Times New Roman"/>
                <w:sz w:val="22"/>
                <w:szCs w:val="22"/>
              </w:rPr>
              <w:t xml:space="preserve">ályázó </w:t>
            </w:r>
            <w:r w:rsidR="008B579A">
              <w:rPr>
                <w:rFonts w:ascii="Times New Roman" w:hAnsi="Times New Roman" w:cs="Times New Roman"/>
                <w:sz w:val="22"/>
                <w:szCs w:val="22"/>
              </w:rPr>
              <w:t>posta</w:t>
            </w:r>
            <w:r w:rsidR="007A7D00" w:rsidRPr="00805A42">
              <w:rPr>
                <w:rFonts w:ascii="Times New Roman" w:hAnsi="Times New Roman" w:cs="Times New Roman"/>
                <w:sz w:val="22"/>
                <w:szCs w:val="22"/>
              </w:rPr>
              <w:t>címe:</w:t>
            </w:r>
          </w:p>
        </w:tc>
        <w:tc>
          <w:tcPr>
            <w:tcW w:w="6237" w:type="dxa"/>
          </w:tcPr>
          <w:p w14:paraId="252B3D11" w14:textId="77777777" w:rsidR="007A7D00" w:rsidRPr="00805A42" w:rsidRDefault="007A7D00" w:rsidP="00B7683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5084" w:rsidRPr="00805A42" w14:paraId="129A816B" w14:textId="77777777" w:rsidTr="00655920">
        <w:trPr>
          <w:trHeight w:val="270"/>
        </w:trPr>
        <w:tc>
          <w:tcPr>
            <w:tcW w:w="3085" w:type="dxa"/>
          </w:tcPr>
          <w:p w14:paraId="49112EEF" w14:textId="7E7E1317" w:rsidR="003B5084" w:rsidRPr="00805A42" w:rsidRDefault="003B5084" w:rsidP="003B50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CAE">
              <w:rPr>
                <w:rFonts w:ascii="Times New Roman" w:hAnsi="Times New Roman" w:cs="Times New Roman"/>
                <w:sz w:val="22"/>
                <w:szCs w:val="22"/>
              </w:rPr>
              <w:t xml:space="preserve">A pályázó jogviszonya a </w:t>
            </w:r>
            <w:r w:rsidR="005C6BDA" w:rsidRPr="00AB3CAE">
              <w:rPr>
                <w:rFonts w:ascii="Times New Roman" w:hAnsi="Times New Roman" w:cs="Times New Roman"/>
                <w:sz w:val="22"/>
                <w:szCs w:val="22"/>
              </w:rPr>
              <w:t>Semmelweis Egyetemmel:</w:t>
            </w:r>
          </w:p>
        </w:tc>
        <w:tc>
          <w:tcPr>
            <w:tcW w:w="6237" w:type="dxa"/>
          </w:tcPr>
          <w:p w14:paraId="334253ED" w14:textId="77777777" w:rsidR="003B5084" w:rsidRPr="00805A42" w:rsidRDefault="003B5084" w:rsidP="00B7683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7D00" w:rsidRPr="00805A42" w14:paraId="181A21FC" w14:textId="77777777" w:rsidTr="00655920">
        <w:trPr>
          <w:trHeight w:val="270"/>
        </w:trPr>
        <w:tc>
          <w:tcPr>
            <w:tcW w:w="3085" w:type="dxa"/>
          </w:tcPr>
          <w:p w14:paraId="33A4261E" w14:textId="3BF42BB6" w:rsidR="007A7D00" w:rsidRPr="00805A42" w:rsidRDefault="00655920" w:rsidP="006559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5A42">
              <w:rPr>
                <w:rFonts w:ascii="Times New Roman" w:hAnsi="Times New Roman" w:cs="Times New Roman"/>
                <w:sz w:val="22"/>
                <w:szCs w:val="22"/>
              </w:rPr>
              <w:t>A k</w:t>
            </w:r>
            <w:r w:rsidR="007A7D00" w:rsidRPr="00805A42">
              <w:rPr>
                <w:rFonts w:ascii="Times New Roman" w:hAnsi="Times New Roman" w:cs="Times New Roman"/>
                <w:sz w:val="22"/>
                <w:szCs w:val="22"/>
              </w:rPr>
              <w:t>apcsolattartó neve:</w:t>
            </w:r>
          </w:p>
        </w:tc>
        <w:tc>
          <w:tcPr>
            <w:tcW w:w="6237" w:type="dxa"/>
          </w:tcPr>
          <w:p w14:paraId="3B571DAC" w14:textId="77777777" w:rsidR="007A7D00" w:rsidRPr="00805A42" w:rsidRDefault="007A7D00" w:rsidP="00B7683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5F8F" w:rsidRPr="00805A42" w14:paraId="6F2B2E59" w14:textId="77777777" w:rsidTr="00655920">
        <w:trPr>
          <w:trHeight w:val="278"/>
        </w:trPr>
        <w:tc>
          <w:tcPr>
            <w:tcW w:w="3085" w:type="dxa"/>
          </w:tcPr>
          <w:p w14:paraId="3D967380" w14:textId="553BB80F" w:rsidR="00D25F8F" w:rsidRPr="00805A42" w:rsidRDefault="00655920" w:rsidP="006559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5A42">
              <w:rPr>
                <w:rFonts w:ascii="Times New Roman" w:hAnsi="Times New Roman" w:cs="Times New Roman"/>
                <w:sz w:val="22"/>
                <w:szCs w:val="22"/>
              </w:rPr>
              <w:t>A k</w:t>
            </w:r>
            <w:r w:rsidR="007A7D00" w:rsidRPr="00805A42">
              <w:rPr>
                <w:rFonts w:ascii="Times New Roman" w:hAnsi="Times New Roman" w:cs="Times New Roman"/>
                <w:sz w:val="22"/>
                <w:szCs w:val="22"/>
              </w:rPr>
              <w:t>apcsolattartó t</w:t>
            </w:r>
            <w:r w:rsidR="00D25F8F" w:rsidRPr="00805A42">
              <w:rPr>
                <w:rFonts w:ascii="Times New Roman" w:hAnsi="Times New Roman" w:cs="Times New Roman"/>
                <w:sz w:val="22"/>
                <w:szCs w:val="22"/>
              </w:rPr>
              <w:t>elefon</w:t>
            </w:r>
            <w:r w:rsidR="007A7D00" w:rsidRPr="00805A42">
              <w:rPr>
                <w:rFonts w:ascii="Times New Roman" w:hAnsi="Times New Roman" w:cs="Times New Roman"/>
                <w:sz w:val="22"/>
                <w:szCs w:val="22"/>
              </w:rPr>
              <w:t>száma</w:t>
            </w:r>
            <w:r w:rsidR="00D25F8F" w:rsidRPr="00805A4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</w:tcPr>
          <w:p w14:paraId="4FD9BCC2" w14:textId="77777777" w:rsidR="00D25F8F" w:rsidRPr="00805A42" w:rsidRDefault="00D25F8F" w:rsidP="00B7683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7D00" w:rsidRPr="00805A42" w14:paraId="4624D216" w14:textId="77777777" w:rsidTr="00655920">
        <w:trPr>
          <w:trHeight w:val="278"/>
        </w:trPr>
        <w:tc>
          <w:tcPr>
            <w:tcW w:w="3085" w:type="dxa"/>
          </w:tcPr>
          <w:p w14:paraId="669DFE4C" w14:textId="7A1C1D7F" w:rsidR="007A7D00" w:rsidRPr="00805A42" w:rsidRDefault="00655920" w:rsidP="006559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5A42">
              <w:rPr>
                <w:rFonts w:ascii="Times New Roman" w:hAnsi="Times New Roman" w:cs="Times New Roman"/>
                <w:sz w:val="22"/>
                <w:szCs w:val="22"/>
              </w:rPr>
              <w:t>A k</w:t>
            </w:r>
            <w:r w:rsidR="00DA26AE" w:rsidRPr="00805A42">
              <w:rPr>
                <w:rFonts w:ascii="Times New Roman" w:hAnsi="Times New Roman" w:cs="Times New Roman"/>
                <w:sz w:val="22"/>
                <w:szCs w:val="22"/>
              </w:rPr>
              <w:t>apcsolattartó e</w:t>
            </w:r>
            <w:r w:rsidR="007A7D00" w:rsidRPr="00805A42">
              <w:rPr>
                <w:rFonts w:ascii="Times New Roman" w:hAnsi="Times New Roman" w:cs="Times New Roman"/>
                <w:sz w:val="22"/>
                <w:szCs w:val="22"/>
              </w:rPr>
              <w:t>-mail</w:t>
            </w:r>
            <w:r w:rsidR="00DA26AE" w:rsidRPr="00805A42">
              <w:rPr>
                <w:rFonts w:ascii="Times New Roman" w:hAnsi="Times New Roman" w:cs="Times New Roman"/>
                <w:sz w:val="22"/>
                <w:szCs w:val="22"/>
              </w:rPr>
              <w:t xml:space="preserve"> címe</w:t>
            </w:r>
            <w:r w:rsidR="007A7D00" w:rsidRPr="00805A4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</w:tcPr>
          <w:p w14:paraId="56318E16" w14:textId="77777777" w:rsidR="007A7D00" w:rsidRPr="00805A42" w:rsidRDefault="007A7D00" w:rsidP="00B7683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D9C65A5" w14:textId="77777777" w:rsidR="00D25F8F" w:rsidRPr="00805A42" w:rsidRDefault="00D25F8F" w:rsidP="00B7683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3F421A4" w14:textId="082411A2" w:rsidR="00D25F8F" w:rsidRPr="00805A42" w:rsidRDefault="007D67DB" w:rsidP="007D67DB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805A42">
        <w:rPr>
          <w:rFonts w:ascii="Times New Roman" w:hAnsi="Times New Roman" w:cs="Times New Roman"/>
          <w:b/>
          <w:sz w:val="22"/>
          <w:szCs w:val="22"/>
        </w:rPr>
        <w:t xml:space="preserve">2. </w:t>
      </w:r>
      <w:r w:rsidR="00D25F8F" w:rsidRPr="00805A42">
        <w:rPr>
          <w:rFonts w:ascii="Times New Roman" w:hAnsi="Times New Roman" w:cs="Times New Roman"/>
          <w:b/>
          <w:sz w:val="22"/>
          <w:szCs w:val="22"/>
        </w:rPr>
        <w:t>A pályázó rövid bemutatása</w:t>
      </w:r>
      <w:r w:rsidR="00B36C2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36C21" w:rsidRPr="00C5520E">
        <w:rPr>
          <w:rFonts w:ascii="Times New Roman" w:hAnsi="Times New Roman" w:cs="Times New Roman"/>
          <w:bCs/>
          <w:sz w:val="22"/>
          <w:szCs w:val="22"/>
        </w:rPr>
        <w:t>(maximum fél oldal terjedelemben)</w:t>
      </w:r>
    </w:p>
    <w:tbl>
      <w:tblPr>
        <w:tblW w:w="9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7"/>
      </w:tblGrid>
      <w:tr w:rsidR="00D25F8F" w:rsidRPr="00805A42" w14:paraId="399E372F" w14:textId="77777777" w:rsidTr="002804ED">
        <w:trPr>
          <w:trHeight w:val="2951"/>
        </w:trPr>
        <w:tc>
          <w:tcPr>
            <w:tcW w:w="9337" w:type="dxa"/>
          </w:tcPr>
          <w:p w14:paraId="07BB5AFC" w14:textId="34ADD999" w:rsidR="00D25F8F" w:rsidRPr="00805A42" w:rsidRDefault="00D25F8F" w:rsidP="00655920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05A4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Kérjük, hogy a kitöltésnél törekedjen a tömör, </w:t>
            </w:r>
            <w:r w:rsidR="00655920" w:rsidRPr="00805A42">
              <w:rPr>
                <w:rFonts w:ascii="Times New Roman" w:hAnsi="Times New Roman" w:cs="Times New Roman"/>
                <w:i/>
                <w:sz w:val="22"/>
                <w:szCs w:val="22"/>
              </w:rPr>
              <w:t>lényegre törő</w:t>
            </w:r>
            <w:r w:rsidRPr="00805A4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leírásra, minél több konkrét információ ismertetésére</w:t>
            </w:r>
            <w:r w:rsidR="00655920" w:rsidRPr="00805A42">
              <w:rPr>
                <w:rFonts w:ascii="Times New Roman" w:hAnsi="Times New Roman" w:cs="Times New Roman"/>
                <w:i/>
                <w:sz w:val="22"/>
                <w:szCs w:val="22"/>
              </w:rPr>
              <w:t>, elsősorban a pályamű</w:t>
            </w:r>
            <w:r w:rsidR="00F90113" w:rsidRPr="00805A4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témájához kapcsolódó tapasztalatok, korábbi kutatási eredmények, publikációk stb. leírásával</w:t>
            </w:r>
            <w:r w:rsidRPr="00805A42">
              <w:rPr>
                <w:rFonts w:ascii="Times New Roman" w:hAnsi="Times New Roman" w:cs="Times New Roman"/>
                <w:i/>
                <w:sz w:val="22"/>
                <w:szCs w:val="22"/>
              </w:rPr>
              <w:t>.)</w:t>
            </w:r>
          </w:p>
        </w:tc>
      </w:tr>
    </w:tbl>
    <w:p w14:paraId="05B7E46A" w14:textId="77777777" w:rsidR="00D25F8F" w:rsidRPr="00805A42" w:rsidRDefault="00D25F8F" w:rsidP="00B7683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AC25DEB" w14:textId="3F1FC1FE" w:rsidR="00BB1AD4" w:rsidRPr="00B36C21" w:rsidRDefault="007D67DB" w:rsidP="007D67D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05A42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B36C21">
        <w:rPr>
          <w:rFonts w:ascii="Times New Roman" w:hAnsi="Times New Roman" w:cs="Times New Roman"/>
          <w:b/>
          <w:sz w:val="22"/>
          <w:szCs w:val="22"/>
        </w:rPr>
        <w:t>A</w:t>
      </w:r>
      <w:r w:rsidR="00B36C21" w:rsidRPr="00B36C21">
        <w:rPr>
          <w:rFonts w:ascii="Times New Roman" w:hAnsi="Times New Roman" w:cs="Times New Roman"/>
          <w:b/>
          <w:sz w:val="22"/>
          <w:szCs w:val="22"/>
        </w:rPr>
        <w:t xml:space="preserve"> támogatni kívánt szakmai feladat leírás</w:t>
      </w:r>
      <w:r w:rsidR="00B36C21">
        <w:rPr>
          <w:rFonts w:ascii="Times New Roman" w:hAnsi="Times New Roman" w:cs="Times New Roman"/>
          <w:b/>
          <w:sz w:val="22"/>
          <w:szCs w:val="22"/>
        </w:rPr>
        <w:t>a</w:t>
      </w:r>
      <w:r w:rsidR="00B36C21" w:rsidRPr="00B36C21">
        <w:rPr>
          <w:rFonts w:ascii="Times New Roman" w:hAnsi="Times New Roman" w:cs="Times New Roman"/>
          <w:b/>
          <w:sz w:val="22"/>
          <w:szCs w:val="22"/>
        </w:rPr>
        <w:t>, indoklás</w:t>
      </w:r>
      <w:r w:rsidR="00B36C21">
        <w:rPr>
          <w:rFonts w:ascii="Times New Roman" w:hAnsi="Times New Roman" w:cs="Times New Roman"/>
          <w:b/>
          <w:sz w:val="22"/>
          <w:szCs w:val="22"/>
        </w:rPr>
        <w:t>a</w:t>
      </w:r>
      <w:r w:rsidR="00B36C21" w:rsidRPr="00B36C2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36C21" w:rsidRPr="00B36C21">
        <w:rPr>
          <w:rFonts w:ascii="Times New Roman" w:hAnsi="Times New Roman" w:cs="Times New Roman"/>
          <w:bCs/>
          <w:sz w:val="22"/>
          <w:szCs w:val="22"/>
        </w:rPr>
        <w:t>(legfeljebb 5 oldal, 12-es betűméret, maximum 1,3 sorköz terjedelemben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B1AD4" w:rsidRPr="00805A42" w14:paraId="01A4063D" w14:textId="77777777" w:rsidTr="005464EF">
        <w:trPr>
          <w:trHeight w:val="2734"/>
        </w:trPr>
        <w:tc>
          <w:tcPr>
            <w:tcW w:w="9322" w:type="dxa"/>
          </w:tcPr>
          <w:p w14:paraId="367E9CC0" w14:textId="77777777" w:rsidR="00BB1AD4" w:rsidRDefault="00BB1AD4" w:rsidP="00B7683B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7B1E9355" w14:textId="77777777" w:rsidR="00B36C21" w:rsidRDefault="00B36C21" w:rsidP="00B7683B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2F08D680" w14:textId="77777777" w:rsidR="00B36C21" w:rsidRDefault="00B36C21" w:rsidP="00B7683B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5173D076" w14:textId="77777777" w:rsidR="00B36C21" w:rsidRDefault="00B36C21" w:rsidP="00B7683B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25043154" w14:textId="77777777" w:rsidR="00B36C21" w:rsidRDefault="00B36C21" w:rsidP="00B7683B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6D0E902A" w14:textId="77777777" w:rsidR="00B36C21" w:rsidRDefault="00B36C21" w:rsidP="00B7683B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14:paraId="1E555760" w14:textId="77777777" w:rsidR="00B36C21" w:rsidRDefault="00B36C21" w:rsidP="00B7683B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14:paraId="37FB12A1" w14:textId="77777777" w:rsidR="00B36C21" w:rsidRDefault="00B36C21" w:rsidP="00B7683B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14:paraId="33ECB23B" w14:textId="77777777" w:rsidR="00B36C21" w:rsidRPr="00B36C21" w:rsidRDefault="00B36C21" w:rsidP="00B7683B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14:paraId="325030EA" w14:textId="77777777" w:rsidR="00BB1AD4" w:rsidRPr="00805A42" w:rsidRDefault="00BB1AD4" w:rsidP="00B7683B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49715F91" w14:textId="77777777" w:rsidR="00BB1AD4" w:rsidRPr="00805A42" w:rsidRDefault="00BB1AD4" w:rsidP="00B7683B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1D6C205C" w14:textId="77777777" w:rsidR="00BB1AD4" w:rsidRPr="00805A42" w:rsidRDefault="00BB1AD4" w:rsidP="00B7683B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5822255D" w14:textId="77777777" w:rsidR="00BB1AD4" w:rsidRPr="00805A42" w:rsidRDefault="00BB1AD4" w:rsidP="00B7683B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3100469D" w14:textId="77777777" w:rsidR="00BB1AD4" w:rsidRPr="00805A42" w:rsidRDefault="00BB1AD4" w:rsidP="00B7683B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72A1C91A" w14:textId="77777777" w:rsidR="00BB1AD4" w:rsidRPr="00805A42" w:rsidRDefault="00BB1AD4" w:rsidP="00B7683B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43ACE301" w14:textId="77777777" w:rsidR="00BB1AD4" w:rsidRPr="00805A42" w:rsidRDefault="00BB1AD4" w:rsidP="00B7683B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5A8D813E" w14:textId="77777777" w:rsidR="00BB1AD4" w:rsidRPr="00805A42" w:rsidRDefault="00BB1AD4" w:rsidP="00B7683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C8555D0" w14:textId="600C4BC0" w:rsidR="00B36C21" w:rsidRDefault="00B36C21" w:rsidP="00B7683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2C2F6A4" w14:textId="77777777" w:rsidR="00B36C21" w:rsidRDefault="00B36C21">
      <w:pPr>
        <w:spacing w:after="160" w:line="259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772BC717" w14:textId="21C8D3B3" w:rsidR="00B36C21" w:rsidRPr="00B36C21" w:rsidRDefault="00B36C21" w:rsidP="00B36C21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4</w:t>
      </w:r>
      <w:r w:rsidRPr="00805A42">
        <w:rPr>
          <w:rFonts w:ascii="Times New Roman" w:hAnsi="Times New Roman" w:cs="Times New Roman"/>
          <w:b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sz w:val="22"/>
          <w:szCs w:val="22"/>
        </w:rPr>
        <w:t>A</w:t>
      </w:r>
      <w:r w:rsidRPr="00B36C21">
        <w:rPr>
          <w:rFonts w:ascii="Times New Roman" w:hAnsi="Times New Roman" w:cs="Times New Roman"/>
          <w:b/>
          <w:sz w:val="22"/>
          <w:szCs w:val="22"/>
        </w:rPr>
        <w:t xml:space="preserve"> kutatás-fejlesztési, innovációs eredmények iparjogvédelmi oltalmazási lehetőségének és hasznosítási potenciáljának minél konkrétabb módon történő bemutatás</w:t>
      </w:r>
      <w:r>
        <w:rPr>
          <w:rFonts w:ascii="Times New Roman" w:hAnsi="Times New Roman" w:cs="Times New Roman"/>
          <w:b/>
          <w:sz w:val="22"/>
          <w:szCs w:val="22"/>
        </w:rPr>
        <w:t>a</w:t>
      </w:r>
      <w:r w:rsidRPr="00B36C21">
        <w:rPr>
          <w:rFonts w:ascii="Times New Roman" w:hAnsi="Times New Roman" w:cs="Times New Roman"/>
          <w:bCs/>
          <w:sz w:val="22"/>
          <w:szCs w:val="22"/>
        </w:rPr>
        <w:t xml:space="preserve"> (</w:t>
      </w:r>
      <w:r w:rsidRPr="00224532">
        <w:rPr>
          <w:rFonts w:ascii="Times New Roman" w:hAnsi="Times New Roman" w:cs="Times New Roman"/>
          <w:bCs/>
          <w:sz w:val="22"/>
          <w:szCs w:val="22"/>
        </w:rPr>
        <w:t xml:space="preserve">legfeljebb </w:t>
      </w:r>
      <w:r w:rsidR="00224532" w:rsidRPr="00224532">
        <w:rPr>
          <w:rFonts w:ascii="Times New Roman" w:hAnsi="Times New Roman" w:cs="Times New Roman"/>
          <w:bCs/>
          <w:sz w:val="22"/>
          <w:szCs w:val="22"/>
        </w:rPr>
        <w:t>1</w:t>
      </w:r>
      <w:r w:rsidRPr="00224532">
        <w:rPr>
          <w:rFonts w:ascii="Times New Roman" w:hAnsi="Times New Roman" w:cs="Times New Roman"/>
          <w:bCs/>
          <w:sz w:val="22"/>
          <w:szCs w:val="22"/>
        </w:rPr>
        <w:t xml:space="preserve"> oldal, 12-es betűméret, maximum 1,3 sorköz terjedelemben)</w:t>
      </w:r>
    </w:p>
    <w:p w14:paraId="04676F3B" w14:textId="6581B2D7" w:rsidR="00B36C21" w:rsidRPr="00B36C21" w:rsidRDefault="00B36C21" w:rsidP="00B36C21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36C21" w:rsidRPr="00805A42" w14:paraId="6CB3657D" w14:textId="77777777" w:rsidTr="002A60D4">
        <w:trPr>
          <w:trHeight w:val="2734"/>
        </w:trPr>
        <w:tc>
          <w:tcPr>
            <w:tcW w:w="9322" w:type="dxa"/>
          </w:tcPr>
          <w:p w14:paraId="4931D399" w14:textId="77777777" w:rsidR="00B36C21" w:rsidRDefault="00B36C21" w:rsidP="002A60D4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14:paraId="478707C5" w14:textId="77777777" w:rsidR="00B36C21" w:rsidRDefault="00B36C21" w:rsidP="002A60D4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14:paraId="5463199E" w14:textId="77777777" w:rsidR="00B36C21" w:rsidRDefault="00B36C21" w:rsidP="002A60D4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14:paraId="780CE648" w14:textId="77777777" w:rsidR="00B36C21" w:rsidRPr="00B36C21" w:rsidRDefault="00B36C21" w:rsidP="002A60D4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14:paraId="178F78D7" w14:textId="77777777" w:rsidR="00B36C21" w:rsidRPr="00805A42" w:rsidRDefault="00B36C21" w:rsidP="002A60D4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761B84ED" w14:textId="77777777" w:rsidR="00B36C21" w:rsidRPr="00805A42" w:rsidRDefault="00B36C21" w:rsidP="002A60D4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18C77A7A" w14:textId="77777777" w:rsidR="00B36C21" w:rsidRPr="00805A42" w:rsidRDefault="00B36C21" w:rsidP="002A60D4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37B24FE5" w14:textId="77777777" w:rsidR="00B36C21" w:rsidRPr="00805A42" w:rsidRDefault="00B36C21" w:rsidP="002A60D4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4EAFD929" w14:textId="77777777" w:rsidR="00B36C21" w:rsidRPr="00805A42" w:rsidRDefault="00B36C21" w:rsidP="002A60D4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4B2AD2FC" w14:textId="77777777" w:rsidR="00B36C21" w:rsidRPr="00805A42" w:rsidRDefault="00B36C21" w:rsidP="002A60D4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44ECE643" w14:textId="77777777" w:rsidR="00B36C21" w:rsidRPr="00805A42" w:rsidRDefault="00B36C21" w:rsidP="002A60D4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4F4A7493" w14:textId="77777777" w:rsidR="00B36C21" w:rsidRPr="00805A42" w:rsidRDefault="00B36C21" w:rsidP="002A60D4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76671C3E" w14:textId="77777777" w:rsidR="00B36C21" w:rsidRPr="00805A42" w:rsidRDefault="00B36C21" w:rsidP="002A60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BF6F25E" w14:textId="77777777" w:rsidR="00B36C21" w:rsidRDefault="00B36C21" w:rsidP="00B7683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F1BEBA1" w14:textId="77777777" w:rsidR="00B36C21" w:rsidRPr="00805A42" w:rsidRDefault="00B36C21" w:rsidP="00B7683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8556C3E" w14:textId="3A5A5F5F" w:rsidR="003A2F40" w:rsidRDefault="003A2F40" w:rsidP="00B7683B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805A42">
        <w:rPr>
          <w:rFonts w:ascii="Times New Roman" w:hAnsi="Times New Roman" w:cs="Times New Roman"/>
          <w:b/>
          <w:sz w:val="22"/>
          <w:szCs w:val="22"/>
        </w:rPr>
        <w:t>A pályázati felhívás előírásait elfogadom és tudomásul veszem.</w:t>
      </w:r>
    </w:p>
    <w:p w14:paraId="6622CF3D" w14:textId="53408FA9" w:rsidR="001C19B7" w:rsidRDefault="001C19B7" w:rsidP="00B7683B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1C19B7">
        <w:rPr>
          <w:rFonts w:ascii="Times New Roman" w:hAnsi="Times New Roman" w:cs="Times New Roman"/>
          <w:b/>
          <w:sz w:val="22"/>
          <w:szCs w:val="22"/>
        </w:rPr>
        <w:t>Kijelentem, hogy a pályázati felhívás 6. pontja szerinti kizáró ok velem szemben nem áll fenn</w:t>
      </w:r>
      <w:r>
        <w:rPr>
          <w:rFonts w:ascii="Times New Roman" w:hAnsi="Times New Roman" w:cs="Times New Roman"/>
          <w:b/>
          <w:sz w:val="22"/>
          <w:szCs w:val="22"/>
        </w:rPr>
        <w:t>.</w:t>
      </w:r>
    </w:p>
    <w:p w14:paraId="65DE13A0" w14:textId="77777777" w:rsidR="001C19B7" w:rsidRDefault="001C19B7" w:rsidP="00B7683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347D0B5" w14:textId="77777777" w:rsidR="001C19B7" w:rsidRDefault="001C19B7" w:rsidP="001C19B7">
      <w:pPr>
        <w:spacing w:line="264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C19B7">
        <w:rPr>
          <w:rFonts w:ascii="Times New Roman" w:hAnsi="Times New Roman" w:cs="Times New Roman"/>
          <w:bCs/>
          <w:sz w:val="22"/>
          <w:szCs w:val="22"/>
        </w:rPr>
        <w:t>A pályázat benyújtásával egyidejűleg hozzájárulok ahhoz, hogy a pályázati kiírásban és az egyetemi szabályozásokban meghatározott, az SE KFI Alapból nyújtott támogatásokkal kapcsolatban feladat- és hatáskörrel rendelkező személyek és testületek a pályázatban szereplő személyes adatokat – a vonatkozó jogszabályoknak és a Semmelweis Egyetem adatkezelési szabályzatának megfelelően – kezeljék, a feladat ellátásához szükséges mértékig és időtartamban.</w:t>
      </w:r>
      <w:bookmarkStart w:id="0" w:name="_Toc436297095"/>
      <w:bookmarkStart w:id="1" w:name="_Toc436297143"/>
      <w:bookmarkStart w:id="2" w:name="_Toc436820184"/>
      <w:r w:rsidRPr="001C19B7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3E67D45F" w14:textId="7E5E0DB2" w:rsidR="001C19B7" w:rsidRPr="001C19B7" w:rsidRDefault="001C19B7" w:rsidP="001C19B7">
      <w:pPr>
        <w:spacing w:line="264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C19B7">
        <w:rPr>
          <w:rFonts w:ascii="Times New Roman" w:hAnsi="Times New Roman" w:cs="Times New Roman"/>
          <w:bCs/>
          <w:sz w:val="22"/>
          <w:szCs w:val="22"/>
        </w:rPr>
        <w:t>A pályázat benyújtásával elfogadom, hogy a nyertes pályázat szerinti szellemi alkotásra a Semmelweis Egyetem Szellemitulajdon-kezelési Szabályzatának (a Semmelweis Egyetem Szenátusa által a 108/2024. (XI.25.)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C19B7">
        <w:rPr>
          <w:rFonts w:ascii="Times New Roman" w:hAnsi="Times New Roman" w:cs="Times New Roman"/>
          <w:bCs/>
          <w:sz w:val="22"/>
          <w:szCs w:val="22"/>
        </w:rPr>
        <w:t>sz. határozattal elfogadott Szervezeti és Működési Szabályzat I. Könyv I.6. Különös Rész szerinti Szellemitulajdon-kezelési Szabályzat) vonatkozó rendelkezései irányadók, különös tekintettel a pályamunkában szereplő és a támogatás során létrejövő/megvalósuló megoldások, eredmények hasznosítására, a létrejövő szellemi alkotások kezelésére és jogvédelmére.</w:t>
      </w:r>
      <w:bookmarkEnd w:id="0"/>
      <w:bookmarkEnd w:id="1"/>
      <w:bookmarkEnd w:id="2"/>
    </w:p>
    <w:p w14:paraId="304B2837" w14:textId="77777777" w:rsidR="001C19B7" w:rsidRPr="001C19B7" w:rsidRDefault="001C19B7" w:rsidP="001C19B7">
      <w:pPr>
        <w:spacing w:line="264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E528871" w14:textId="77777777" w:rsidR="001C19B7" w:rsidRPr="001C19B7" w:rsidRDefault="001C19B7" w:rsidP="001C19B7">
      <w:pPr>
        <w:spacing w:line="264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C19B7">
        <w:rPr>
          <w:rFonts w:ascii="Times New Roman" w:hAnsi="Times New Roman" w:cs="Times New Roman"/>
          <w:bCs/>
          <w:sz w:val="22"/>
          <w:szCs w:val="22"/>
        </w:rPr>
        <w:t>Hozzájárulok továbbá ahhoz, hogy nyertességem esetén nevemet, a pályamű címét és az elnyert támogatás összegét a Semmelweis Egyetem a vonatkozó jogszabályok és egyetemi szabályozások szerint megismerhetővé tegye.</w:t>
      </w:r>
    </w:p>
    <w:p w14:paraId="0C0BDE9D" w14:textId="77777777" w:rsidR="001C19B7" w:rsidRPr="00805A42" w:rsidRDefault="001C19B7" w:rsidP="00B7683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026532C" w14:textId="77777777" w:rsidR="003A2F40" w:rsidRPr="00805A42" w:rsidRDefault="003A2F40" w:rsidP="00B7683B">
      <w:pPr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0951B839" w14:textId="2263D591" w:rsidR="0098472F" w:rsidRPr="00805A42" w:rsidRDefault="00B35A90" w:rsidP="00B7683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átum: </w:t>
      </w:r>
      <w:r w:rsidR="005C6D6C">
        <w:rPr>
          <w:rFonts w:ascii="Times New Roman" w:hAnsi="Times New Roman" w:cs="Times New Roman"/>
          <w:sz w:val="22"/>
          <w:szCs w:val="22"/>
        </w:rPr>
        <w:t>……………………</w:t>
      </w:r>
      <w:proofErr w:type="gramStart"/>
      <w:r w:rsidR="005C6D6C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5C6D6C">
        <w:rPr>
          <w:rFonts w:ascii="Times New Roman" w:hAnsi="Times New Roman" w:cs="Times New Roman"/>
          <w:sz w:val="22"/>
          <w:szCs w:val="22"/>
        </w:rPr>
        <w:t>.</w:t>
      </w:r>
    </w:p>
    <w:p w14:paraId="60872876" w14:textId="14311B04" w:rsidR="00F90113" w:rsidRPr="00805A42" w:rsidRDefault="00F90113" w:rsidP="00B7683B">
      <w:pPr>
        <w:rPr>
          <w:rFonts w:ascii="Times New Roman" w:hAnsi="Times New Roman" w:cs="Times New Roman"/>
          <w:sz w:val="22"/>
          <w:szCs w:val="22"/>
        </w:rPr>
      </w:pPr>
    </w:p>
    <w:p w14:paraId="3C2817FA" w14:textId="27874580" w:rsidR="00F90113" w:rsidRPr="00805A42" w:rsidRDefault="00F90113" w:rsidP="00B35A90">
      <w:pPr>
        <w:ind w:left="708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805A42">
        <w:rPr>
          <w:rFonts w:ascii="Times New Roman" w:hAnsi="Times New Roman" w:cs="Times New Roman"/>
          <w:sz w:val="22"/>
          <w:szCs w:val="22"/>
        </w:rPr>
        <w:t>……………</w:t>
      </w:r>
      <w:r w:rsidR="00805A42">
        <w:rPr>
          <w:rFonts w:ascii="Times New Roman" w:hAnsi="Times New Roman" w:cs="Times New Roman"/>
          <w:sz w:val="22"/>
          <w:szCs w:val="22"/>
        </w:rPr>
        <w:t>…………………………</w:t>
      </w:r>
    </w:p>
    <w:p w14:paraId="692C94E1" w14:textId="68B78693" w:rsidR="007D67DB" w:rsidRPr="00805A42" w:rsidRDefault="00655920" w:rsidP="00B35A90">
      <w:pPr>
        <w:ind w:left="708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805A42">
        <w:rPr>
          <w:rFonts w:ascii="Times New Roman" w:hAnsi="Times New Roman" w:cs="Times New Roman"/>
          <w:sz w:val="22"/>
          <w:szCs w:val="22"/>
        </w:rPr>
        <w:t>p</w:t>
      </w:r>
      <w:r w:rsidR="003A2F40" w:rsidRPr="00805A42">
        <w:rPr>
          <w:rFonts w:ascii="Times New Roman" w:hAnsi="Times New Roman" w:cs="Times New Roman"/>
          <w:sz w:val="22"/>
          <w:szCs w:val="22"/>
        </w:rPr>
        <w:t>ályázó a</w:t>
      </w:r>
      <w:r w:rsidR="00F90113" w:rsidRPr="00805A42">
        <w:rPr>
          <w:rFonts w:ascii="Times New Roman" w:hAnsi="Times New Roman" w:cs="Times New Roman"/>
          <w:sz w:val="22"/>
          <w:szCs w:val="22"/>
        </w:rPr>
        <w:t>láírás</w:t>
      </w:r>
      <w:r w:rsidR="003A2F40" w:rsidRPr="00805A42">
        <w:rPr>
          <w:rFonts w:ascii="Times New Roman" w:hAnsi="Times New Roman" w:cs="Times New Roman"/>
          <w:sz w:val="22"/>
          <w:szCs w:val="22"/>
        </w:rPr>
        <w:t>a</w:t>
      </w:r>
    </w:p>
    <w:p w14:paraId="56297522" w14:textId="684E462A" w:rsidR="007D67DB" w:rsidRPr="00805A42" w:rsidRDefault="007D67DB" w:rsidP="007D67DB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22"/>
        </w:rPr>
      </w:pPr>
      <w:r w:rsidRPr="00805A42">
        <w:rPr>
          <w:rFonts w:ascii="Times New Roman" w:hAnsi="Times New Roman" w:cs="Times New Roman"/>
          <w:sz w:val="22"/>
          <w:szCs w:val="22"/>
        </w:rPr>
        <w:br w:type="page"/>
      </w:r>
      <w:r w:rsidRPr="00805A42">
        <w:rPr>
          <w:rFonts w:ascii="Times New Roman" w:hAnsi="Times New Roman" w:cs="Times New Roman"/>
          <w:b/>
          <w:sz w:val="32"/>
          <w:szCs w:val="22"/>
        </w:rPr>
        <w:lastRenderedPageBreak/>
        <w:t>KITÖLTÉSI ÚTMUTATÓ</w:t>
      </w:r>
    </w:p>
    <w:p w14:paraId="6F661A1F" w14:textId="77777777" w:rsidR="0049635C" w:rsidRPr="0049635C" w:rsidRDefault="0049635C" w:rsidP="0049635C">
      <w:pPr>
        <w:jc w:val="center"/>
        <w:rPr>
          <w:rFonts w:ascii="Times New Roman" w:hAnsi="Times New Roman" w:cs="Times New Roman"/>
          <w:b/>
        </w:rPr>
      </w:pPr>
      <w:r w:rsidRPr="0049635C">
        <w:rPr>
          <w:rFonts w:ascii="Times New Roman" w:hAnsi="Times New Roman" w:cs="Times New Roman"/>
          <w:b/>
        </w:rPr>
        <w:t>SEMMELWEIS KUTATÁS FEJLESZTÉSI ÉS INNOVÁCIÓS PÁLYÁZAT</w:t>
      </w:r>
    </w:p>
    <w:p w14:paraId="3C4187C0" w14:textId="4E2E18DF" w:rsidR="009C63A3" w:rsidRDefault="0049635C" w:rsidP="009C63A3">
      <w:pPr>
        <w:jc w:val="center"/>
        <w:rPr>
          <w:rFonts w:ascii="Garamond" w:hAnsi="Garamond"/>
          <w:b/>
          <w:color w:val="000000"/>
          <w:sz w:val="26"/>
          <w:szCs w:val="26"/>
        </w:rPr>
      </w:pPr>
      <w:r w:rsidRPr="0049635C">
        <w:rPr>
          <w:rFonts w:ascii="Times New Roman" w:hAnsi="Times New Roman" w:cs="Times New Roman"/>
          <w:b/>
        </w:rPr>
        <w:t>Semmelweis-KFI-2026</w:t>
      </w:r>
    </w:p>
    <w:p w14:paraId="224D5D8D" w14:textId="77777777" w:rsidR="007D67DB" w:rsidRPr="00805A42" w:rsidRDefault="007D67DB" w:rsidP="007D67D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D0AAC3D" w14:textId="7ADD9A6D" w:rsidR="007D67DB" w:rsidRPr="00805A42" w:rsidRDefault="007D67DB" w:rsidP="007D67DB">
      <w:pPr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805A42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Kérjük, hogy a közzétett pályázati formanyomtatványokat módosítás, kiegészítés nélkül szíveskedjenek </w:t>
      </w:r>
      <w:r w:rsidR="006834A1" w:rsidRPr="00805A42">
        <w:rPr>
          <w:rFonts w:ascii="Times New Roman" w:hAnsi="Times New Roman" w:cs="Times New Roman"/>
          <w:b/>
          <w:color w:val="FF0000"/>
          <w:sz w:val="22"/>
          <w:szCs w:val="22"/>
        </w:rPr>
        <w:t>használni.</w:t>
      </w:r>
    </w:p>
    <w:p w14:paraId="6D7E549C" w14:textId="77777777" w:rsidR="007D67DB" w:rsidRPr="00805A42" w:rsidRDefault="007D67DB" w:rsidP="00C231B1">
      <w:pPr>
        <w:rPr>
          <w:rFonts w:ascii="Times New Roman" w:hAnsi="Times New Roman" w:cs="Times New Roman"/>
          <w:b/>
          <w:sz w:val="22"/>
          <w:szCs w:val="22"/>
        </w:rPr>
      </w:pPr>
    </w:p>
    <w:p w14:paraId="2280C435" w14:textId="66843D96" w:rsidR="007D67DB" w:rsidRPr="00C5520E" w:rsidRDefault="007D67DB" w:rsidP="00C5520E">
      <w:pPr>
        <w:pStyle w:val="Listaszerbekezds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520E">
        <w:rPr>
          <w:rFonts w:ascii="Times New Roman" w:hAnsi="Times New Roman" w:cs="Times New Roman"/>
          <w:b/>
          <w:sz w:val="22"/>
          <w:szCs w:val="22"/>
        </w:rPr>
        <w:t>A pályázó adata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7D67DB" w:rsidRPr="00805A42" w14:paraId="2A6E8576" w14:textId="77777777" w:rsidTr="00357B96">
        <w:trPr>
          <w:trHeight w:val="55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40F3EF82" w14:textId="77777777" w:rsidR="007D67DB" w:rsidRPr="00805A42" w:rsidRDefault="007D67DB" w:rsidP="0031292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5A42">
              <w:rPr>
                <w:rFonts w:ascii="Times New Roman" w:hAnsi="Times New Roman" w:cs="Times New Roman"/>
                <w:b/>
                <w:sz w:val="22"/>
                <w:szCs w:val="22"/>
              </w:rPr>
              <w:t>Kitöltendő mező neve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14:paraId="6938284A" w14:textId="77777777" w:rsidR="007D67DB" w:rsidRPr="00805A42" w:rsidRDefault="007D67DB" w:rsidP="0031292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5A42">
              <w:rPr>
                <w:rFonts w:ascii="Times New Roman" w:hAnsi="Times New Roman" w:cs="Times New Roman"/>
                <w:b/>
                <w:sz w:val="22"/>
                <w:szCs w:val="22"/>
              </w:rPr>
              <w:t>Megadandó információk leírása</w:t>
            </w:r>
          </w:p>
        </w:tc>
      </w:tr>
      <w:tr w:rsidR="007D67DB" w:rsidRPr="00805A42" w14:paraId="55CE61C2" w14:textId="77777777" w:rsidTr="00357B96">
        <w:trPr>
          <w:trHeight w:val="278"/>
        </w:trPr>
        <w:tc>
          <w:tcPr>
            <w:tcW w:w="2802" w:type="dxa"/>
            <w:vAlign w:val="center"/>
          </w:tcPr>
          <w:p w14:paraId="6D02CCE4" w14:textId="2DC37BD8" w:rsidR="007D67DB" w:rsidRPr="00805A42" w:rsidRDefault="007D67DB" w:rsidP="003129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5A42">
              <w:rPr>
                <w:rFonts w:ascii="Times New Roman" w:hAnsi="Times New Roman" w:cs="Times New Roman"/>
                <w:sz w:val="22"/>
                <w:szCs w:val="22"/>
              </w:rPr>
              <w:t>A pályázó neve:</w:t>
            </w:r>
          </w:p>
        </w:tc>
        <w:tc>
          <w:tcPr>
            <w:tcW w:w="6520" w:type="dxa"/>
            <w:vAlign w:val="center"/>
          </w:tcPr>
          <w:p w14:paraId="1F7B3C8B" w14:textId="7427E26D" w:rsidR="007D67DB" w:rsidRPr="00805A42" w:rsidRDefault="00357B96" w:rsidP="00357B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5A42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7D67DB" w:rsidRPr="00805A42">
              <w:rPr>
                <w:rFonts w:ascii="Times New Roman" w:hAnsi="Times New Roman" w:cs="Times New Roman"/>
                <w:sz w:val="22"/>
                <w:szCs w:val="22"/>
              </w:rPr>
              <w:t xml:space="preserve"> pályaműért felelős</w:t>
            </w:r>
            <w:r w:rsidR="00685A26" w:rsidRPr="00805A4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D67DB" w:rsidRPr="00805A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85A26" w:rsidRPr="00805A42">
              <w:rPr>
                <w:rFonts w:ascii="Times New Roman" w:hAnsi="Times New Roman" w:cs="Times New Roman"/>
                <w:sz w:val="22"/>
                <w:szCs w:val="22"/>
              </w:rPr>
              <w:t>a projektet</w:t>
            </w:r>
            <w:r w:rsidR="00E45EC5" w:rsidRPr="00805A42">
              <w:rPr>
                <w:rFonts w:ascii="Times New Roman" w:hAnsi="Times New Roman" w:cs="Times New Roman"/>
                <w:sz w:val="22"/>
                <w:szCs w:val="22"/>
              </w:rPr>
              <w:t xml:space="preserve"> megvalósító</w:t>
            </w:r>
            <w:r w:rsidR="007D67DB" w:rsidRPr="00805A42">
              <w:rPr>
                <w:rFonts w:ascii="Times New Roman" w:hAnsi="Times New Roman" w:cs="Times New Roman"/>
                <w:sz w:val="22"/>
                <w:szCs w:val="22"/>
              </w:rPr>
              <w:t xml:space="preserve"> személy vagy szervezet</w:t>
            </w:r>
            <w:r w:rsidR="00AA2459" w:rsidRPr="00805A42">
              <w:rPr>
                <w:rFonts w:ascii="Times New Roman" w:hAnsi="Times New Roman" w:cs="Times New Roman"/>
                <w:sz w:val="22"/>
                <w:szCs w:val="22"/>
              </w:rPr>
              <w:t>i egység</w:t>
            </w:r>
            <w:r w:rsidR="00E45EC5" w:rsidRPr="00805A42">
              <w:rPr>
                <w:rFonts w:ascii="Times New Roman" w:hAnsi="Times New Roman" w:cs="Times New Roman"/>
                <w:sz w:val="22"/>
                <w:szCs w:val="22"/>
              </w:rPr>
              <w:t xml:space="preserve"> neve.</w:t>
            </w:r>
          </w:p>
        </w:tc>
      </w:tr>
      <w:tr w:rsidR="007D67DB" w:rsidRPr="00805A42" w14:paraId="75E40CC5" w14:textId="77777777" w:rsidTr="00357B96">
        <w:trPr>
          <w:trHeight w:val="270"/>
        </w:trPr>
        <w:tc>
          <w:tcPr>
            <w:tcW w:w="2802" w:type="dxa"/>
            <w:vAlign w:val="center"/>
          </w:tcPr>
          <w:p w14:paraId="69893155" w14:textId="6F9871D7" w:rsidR="007D67DB" w:rsidRPr="00805A42" w:rsidRDefault="00357B96" w:rsidP="003129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5A42">
              <w:rPr>
                <w:rFonts w:ascii="Times New Roman" w:hAnsi="Times New Roman" w:cs="Times New Roman"/>
                <w:sz w:val="22"/>
                <w:szCs w:val="22"/>
              </w:rPr>
              <w:t>A p</w:t>
            </w:r>
            <w:r w:rsidR="008A7FF1" w:rsidRPr="00805A42">
              <w:rPr>
                <w:rFonts w:ascii="Times New Roman" w:hAnsi="Times New Roman" w:cs="Times New Roman"/>
                <w:sz w:val="22"/>
                <w:szCs w:val="22"/>
              </w:rPr>
              <w:t xml:space="preserve">ályázó </w:t>
            </w:r>
            <w:r w:rsidR="007D67DB" w:rsidRPr="00805A42">
              <w:rPr>
                <w:rFonts w:ascii="Times New Roman" w:hAnsi="Times New Roman" w:cs="Times New Roman"/>
                <w:sz w:val="22"/>
                <w:szCs w:val="22"/>
              </w:rPr>
              <w:t>szervezeti egysége</w:t>
            </w:r>
            <w:r w:rsidRPr="00805A42">
              <w:rPr>
                <w:rFonts w:ascii="Times New Roman" w:hAnsi="Times New Roman" w:cs="Times New Roman"/>
                <w:sz w:val="22"/>
                <w:szCs w:val="22"/>
              </w:rPr>
              <w:t xml:space="preserve"> (klinika, intézet stb.)</w:t>
            </w:r>
            <w:r w:rsidR="007D67DB" w:rsidRPr="00805A4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520" w:type="dxa"/>
            <w:vAlign w:val="center"/>
          </w:tcPr>
          <w:p w14:paraId="4F366C42" w14:textId="6434F8D7" w:rsidR="007D67DB" w:rsidRPr="00805A42" w:rsidRDefault="007D67DB" w:rsidP="00357B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5A42">
              <w:rPr>
                <w:rFonts w:ascii="Times New Roman" w:hAnsi="Times New Roman" w:cs="Times New Roman"/>
                <w:sz w:val="22"/>
                <w:szCs w:val="22"/>
              </w:rPr>
              <w:t>Amennyiben nem szervezet</w:t>
            </w:r>
            <w:r w:rsidR="00357B96" w:rsidRPr="00805A42">
              <w:rPr>
                <w:rFonts w:ascii="Times New Roman" w:hAnsi="Times New Roman" w:cs="Times New Roman"/>
                <w:sz w:val="22"/>
                <w:szCs w:val="22"/>
              </w:rPr>
              <w:t>i egység a pályázó, kérjük az</w:t>
            </w:r>
            <w:r w:rsidRPr="00805A42">
              <w:rPr>
                <w:rFonts w:ascii="Times New Roman" w:hAnsi="Times New Roman" w:cs="Times New Roman"/>
                <w:sz w:val="22"/>
                <w:szCs w:val="22"/>
              </w:rPr>
              <w:t xml:space="preserve"> Egyetem érintett </w:t>
            </w:r>
            <w:r w:rsidR="00357B96" w:rsidRPr="00805A42">
              <w:rPr>
                <w:rFonts w:ascii="Times New Roman" w:hAnsi="Times New Roman" w:cs="Times New Roman"/>
                <w:sz w:val="22"/>
                <w:szCs w:val="22"/>
              </w:rPr>
              <w:t>szervezeti egységét/egységeit megadni.</w:t>
            </w:r>
          </w:p>
        </w:tc>
      </w:tr>
      <w:tr w:rsidR="007D67DB" w:rsidRPr="00805A42" w14:paraId="347D87DB" w14:textId="77777777" w:rsidTr="00357B96">
        <w:trPr>
          <w:trHeight w:val="270"/>
        </w:trPr>
        <w:tc>
          <w:tcPr>
            <w:tcW w:w="2802" w:type="dxa"/>
            <w:vAlign w:val="center"/>
          </w:tcPr>
          <w:p w14:paraId="48CAD7E1" w14:textId="23080C80" w:rsidR="007D67DB" w:rsidRPr="00805A42" w:rsidRDefault="00357B96" w:rsidP="008B57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5A42">
              <w:rPr>
                <w:rFonts w:ascii="Times New Roman" w:hAnsi="Times New Roman" w:cs="Times New Roman"/>
                <w:sz w:val="22"/>
                <w:szCs w:val="22"/>
              </w:rPr>
              <w:t>A p</w:t>
            </w:r>
            <w:r w:rsidR="007D67DB" w:rsidRPr="00805A42">
              <w:rPr>
                <w:rFonts w:ascii="Times New Roman" w:hAnsi="Times New Roman" w:cs="Times New Roman"/>
                <w:sz w:val="22"/>
                <w:szCs w:val="22"/>
              </w:rPr>
              <w:t xml:space="preserve">ályázó </w:t>
            </w:r>
            <w:r w:rsidR="008B579A">
              <w:rPr>
                <w:rFonts w:ascii="Times New Roman" w:hAnsi="Times New Roman" w:cs="Times New Roman"/>
                <w:sz w:val="22"/>
                <w:szCs w:val="22"/>
              </w:rPr>
              <w:t>postacíme:</w:t>
            </w:r>
          </w:p>
        </w:tc>
        <w:tc>
          <w:tcPr>
            <w:tcW w:w="6520" w:type="dxa"/>
            <w:vAlign w:val="center"/>
          </w:tcPr>
          <w:p w14:paraId="28C8A563" w14:textId="4F31222F" w:rsidR="007D67DB" w:rsidRPr="00805A42" w:rsidRDefault="005C6BDA" w:rsidP="005C6B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5A42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7D67DB" w:rsidRPr="00805A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05A42">
              <w:rPr>
                <w:rFonts w:ascii="Times New Roman" w:hAnsi="Times New Roman" w:cs="Times New Roman"/>
                <w:sz w:val="22"/>
                <w:szCs w:val="22"/>
              </w:rPr>
              <w:t xml:space="preserve">pályázó </w:t>
            </w:r>
            <w:r w:rsidR="007D67DB" w:rsidRPr="00805A42">
              <w:rPr>
                <w:rFonts w:ascii="Times New Roman" w:hAnsi="Times New Roman" w:cs="Times New Roman"/>
                <w:sz w:val="22"/>
                <w:szCs w:val="22"/>
              </w:rPr>
              <w:t>postacímét</w:t>
            </w:r>
            <w:r w:rsidRPr="00805A42">
              <w:rPr>
                <w:rFonts w:ascii="Times New Roman" w:hAnsi="Times New Roman" w:cs="Times New Roman"/>
                <w:sz w:val="22"/>
                <w:szCs w:val="22"/>
              </w:rPr>
              <w:t xml:space="preserve"> kérjük megadni, amely alkalmas a pályázattal </w:t>
            </w:r>
            <w:r w:rsidR="007D67DB" w:rsidRPr="00805A42">
              <w:rPr>
                <w:rFonts w:ascii="Times New Roman" w:hAnsi="Times New Roman" w:cs="Times New Roman"/>
                <w:sz w:val="22"/>
                <w:szCs w:val="22"/>
              </w:rPr>
              <w:t>kapcsolatos hivatalos levelezés lebonyolítására.</w:t>
            </w:r>
          </w:p>
        </w:tc>
      </w:tr>
      <w:tr w:rsidR="007D67DB" w:rsidRPr="00805A42" w14:paraId="381F5301" w14:textId="77777777" w:rsidTr="001C19B7">
        <w:trPr>
          <w:trHeight w:val="636"/>
        </w:trPr>
        <w:tc>
          <w:tcPr>
            <w:tcW w:w="2802" w:type="dxa"/>
            <w:vAlign w:val="center"/>
          </w:tcPr>
          <w:p w14:paraId="4ED19B93" w14:textId="5C5DE3BE" w:rsidR="007D67DB" w:rsidRPr="00805A42" w:rsidRDefault="005C6BDA" w:rsidP="003129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5A42">
              <w:rPr>
                <w:rFonts w:ascii="Times New Roman" w:hAnsi="Times New Roman" w:cs="Times New Roman"/>
                <w:sz w:val="22"/>
                <w:szCs w:val="22"/>
              </w:rPr>
              <w:t>A pályázó jogviszonya a Semmelweis Egyetemmel:</w:t>
            </w:r>
          </w:p>
        </w:tc>
        <w:tc>
          <w:tcPr>
            <w:tcW w:w="6520" w:type="dxa"/>
            <w:vAlign w:val="center"/>
          </w:tcPr>
          <w:p w14:paraId="69C7FC1A" w14:textId="3157CB40" w:rsidR="007D67DB" w:rsidRPr="00805A42" w:rsidRDefault="00C231B1" w:rsidP="001C19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19B7">
              <w:rPr>
                <w:rFonts w:ascii="Times New Roman" w:hAnsi="Times New Roman" w:cs="Times New Roman"/>
                <w:sz w:val="22"/>
                <w:szCs w:val="22"/>
              </w:rPr>
              <w:t>Kérjük, szíveskedjen megadni</w:t>
            </w:r>
            <w:r w:rsidR="007D67DB" w:rsidRPr="001C19B7">
              <w:rPr>
                <w:rFonts w:ascii="Times New Roman" w:hAnsi="Times New Roman" w:cs="Times New Roman"/>
                <w:sz w:val="22"/>
                <w:szCs w:val="22"/>
              </w:rPr>
              <w:t>, hogy a pályázó személy milyen jogi jellegű kapcsolatban áll a Semmelweis Egyetemmel</w:t>
            </w:r>
            <w:r w:rsidR="001C19B7" w:rsidRPr="001C19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D67DB" w:rsidRPr="00805A42" w14:paraId="2E7A00EA" w14:textId="77777777" w:rsidTr="00357B96">
        <w:trPr>
          <w:trHeight w:val="270"/>
        </w:trPr>
        <w:tc>
          <w:tcPr>
            <w:tcW w:w="2802" w:type="dxa"/>
            <w:vAlign w:val="center"/>
          </w:tcPr>
          <w:p w14:paraId="24C013DF" w14:textId="77777777" w:rsidR="007D67DB" w:rsidRPr="00805A42" w:rsidRDefault="007D67DB" w:rsidP="003129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5A42">
              <w:rPr>
                <w:rFonts w:ascii="Times New Roman" w:hAnsi="Times New Roman" w:cs="Times New Roman"/>
                <w:sz w:val="22"/>
                <w:szCs w:val="22"/>
              </w:rPr>
              <w:t>Kapcsolattartó neve:</w:t>
            </w:r>
          </w:p>
        </w:tc>
        <w:tc>
          <w:tcPr>
            <w:tcW w:w="6520" w:type="dxa"/>
            <w:vAlign w:val="center"/>
          </w:tcPr>
          <w:p w14:paraId="77C728ED" w14:textId="434F9CB0" w:rsidR="007D67DB" w:rsidRPr="00805A42" w:rsidRDefault="007D67DB" w:rsidP="00C231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5A42">
              <w:rPr>
                <w:rFonts w:ascii="Times New Roman" w:hAnsi="Times New Roman" w:cs="Times New Roman"/>
                <w:sz w:val="22"/>
                <w:szCs w:val="22"/>
              </w:rPr>
              <w:t>Kérjük, szíveskedjen megadni annak a személynek a nevét és a következő sorokban elérhetőségeit, aki a pályázatért, projektért felelős, akinek a hiv</w:t>
            </w:r>
            <w:r w:rsidR="00C231B1" w:rsidRPr="00805A42">
              <w:rPr>
                <w:rFonts w:ascii="Times New Roman" w:hAnsi="Times New Roman" w:cs="Times New Roman"/>
                <w:sz w:val="22"/>
                <w:szCs w:val="22"/>
              </w:rPr>
              <w:t>atalos értesítések, tájékoztatók továbbíthatók.</w:t>
            </w:r>
          </w:p>
        </w:tc>
      </w:tr>
      <w:tr w:rsidR="007D67DB" w:rsidRPr="00805A42" w14:paraId="50996C2C" w14:textId="77777777" w:rsidTr="00357B96">
        <w:trPr>
          <w:trHeight w:val="278"/>
        </w:trPr>
        <w:tc>
          <w:tcPr>
            <w:tcW w:w="2802" w:type="dxa"/>
            <w:vAlign w:val="center"/>
          </w:tcPr>
          <w:p w14:paraId="1981CB61" w14:textId="77777777" w:rsidR="007D67DB" w:rsidRPr="00805A42" w:rsidRDefault="007D67DB" w:rsidP="003129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5A42">
              <w:rPr>
                <w:rFonts w:ascii="Times New Roman" w:hAnsi="Times New Roman" w:cs="Times New Roman"/>
                <w:sz w:val="22"/>
                <w:szCs w:val="22"/>
              </w:rPr>
              <w:t>Kapcsolattartó telefonszáma:</w:t>
            </w:r>
          </w:p>
        </w:tc>
        <w:tc>
          <w:tcPr>
            <w:tcW w:w="6520" w:type="dxa"/>
            <w:vAlign w:val="center"/>
          </w:tcPr>
          <w:p w14:paraId="23640ED3" w14:textId="77777777" w:rsidR="007D67DB" w:rsidRPr="00805A42" w:rsidRDefault="007D67DB" w:rsidP="0031292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67DB" w:rsidRPr="00805A42" w14:paraId="53D1F731" w14:textId="77777777" w:rsidTr="00357B96">
        <w:trPr>
          <w:trHeight w:val="278"/>
        </w:trPr>
        <w:tc>
          <w:tcPr>
            <w:tcW w:w="2802" w:type="dxa"/>
            <w:vAlign w:val="center"/>
          </w:tcPr>
          <w:p w14:paraId="28D7C4AE" w14:textId="77777777" w:rsidR="007D67DB" w:rsidRPr="00805A42" w:rsidRDefault="007D67DB" w:rsidP="003129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5A42">
              <w:rPr>
                <w:rFonts w:ascii="Times New Roman" w:hAnsi="Times New Roman" w:cs="Times New Roman"/>
                <w:sz w:val="22"/>
                <w:szCs w:val="22"/>
              </w:rPr>
              <w:t>Kapcsolattartó e-mail címe:</w:t>
            </w:r>
          </w:p>
        </w:tc>
        <w:tc>
          <w:tcPr>
            <w:tcW w:w="6520" w:type="dxa"/>
            <w:vAlign w:val="center"/>
          </w:tcPr>
          <w:p w14:paraId="78A101E0" w14:textId="77777777" w:rsidR="007D67DB" w:rsidRPr="00805A42" w:rsidRDefault="007D67DB" w:rsidP="0031292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9050691" w14:textId="77777777" w:rsidR="007D67DB" w:rsidRPr="00805A42" w:rsidRDefault="007D67DB" w:rsidP="007D67D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0D9B482" w14:textId="557E3A29" w:rsidR="007D67DB" w:rsidRPr="00C5520E" w:rsidRDefault="007D67DB" w:rsidP="00C5520E">
      <w:pPr>
        <w:pStyle w:val="Listaszerbekezds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520E">
        <w:rPr>
          <w:rFonts w:ascii="Times New Roman" w:hAnsi="Times New Roman" w:cs="Times New Roman"/>
          <w:b/>
          <w:sz w:val="22"/>
          <w:szCs w:val="22"/>
        </w:rPr>
        <w:t xml:space="preserve">A </w:t>
      </w:r>
      <w:r w:rsidR="00C231B1" w:rsidRPr="00C5520E">
        <w:rPr>
          <w:rFonts w:ascii="Times New Roman" w:hAnsi="Times New Roman" w:cs="Times New Roman"/>
          <w:b/>
          <w:sz w:val="22"/>
          <w:szCs w:val="22"/>
        </w:rPr>
        <w:t>pályázó rövid bemutatása</w:t>
      </w:r>
      <w:r w:rsidR="00B36C21" w:rsidRPr="00C5520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36C21" w:rsidRPr="008360CE">
        <w:rPr>
          <w:rFonts w:ascii="Times New Roman" w:hAnsi="Times New Roman" w:cs="Times New Roman"/>
          <w:bCs/>
          <w:sz w:val="22"/>
          <w:szCs w:val="22"/>
        </w:rPr>
        <w:t>(maximum fél oldal terjedelemben)</w:t>
      </w:r>
    </w:p>
    <w:p w14:paraId="7C7660F5" w14:textId="1131CE28" w:rsidR="007D67DB" w:rsidRDefault="00B36C21" w:rsidP="00375F76">
      <w:pPr>
        <w:spacing w:line="26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36C21">
        <w:rPr>
          <w:rFonts w:ascii="Times New Roman" w:hAnsi="Times New Roman" w:cs="Times New Roman"/>
          <w:sz w:val="22"/>
          <w:szCs w:val="22"/>
        </w:rPr>
        <w:t xml:space="preserve">Tömör, lényegre törő leírás, minél több konkrét információ ismertetése a pályázóról (elsősorban a pályamű témájához kapcsolódó tapasztalatok, korábbi kutatási eredmények, publikációk stb.). </w:t>
      </w:r>
      <w:r w:rsidR="007D67DB" w:rsidRPr="00805A42">
        <w:rPr>
          <w:rFonts w:ascii="Times New Roman" w:hAnsi="Times New Roman" w:cs="Times New Roman"/>
          <w:sz w:val="22"/>
          <w:szCs w:val="22"/>
        </w:rPr>
        <w:t>a pályázó személy tevékenységének leírása, legfontosabb kutatási-működési területei</w:t>
      </w:r>
      <w:r w:rsidR="00375F76">
        <w:rPr>
          <w:rFonts w:ascii="Times New Roman" w:hAnsi="Times New Roman" w:cs="Times New Roman"/>
          <w:sz w:val="22"/>
          <w:szCs w:val="22"/>
        </w:rPr>
        <w:t>.</w:t>
      </w:r>
    </w:p>
    <w:p w14:paraId="04A6A987" w14:textId="77777777" w:rsidR="00375F76" w:rsidRDefault="00375F76" w:rsidP="00375F76">
      <w:pPr>
        <w:spacing w:line="264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3107B39" w14:textId="21ABF3A3" w:rsidR="00375F76" w:rsidRPr="008360CE" w:rsidRDefault="00375F76" w:rsidP="00375F76">
      <w:pPr>
        <w:spacing w:line="264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360CE">
        <w:rPr>
          <w:rFonts w:ascii="Times New Roman" w:hAnsi="Times New Roman" w:cs="Times New Roman"/>
          <w:b/>
          <w:bCs/>
          <w:sz w:val="22"/>
          <w:szCs w:val="22"/>
        </w:rPr>
        <w:t>Kérjük, ismertesse:</w:t>
      </w:r>
    </w:p>
    <w:p w14:paraId="012C906D" w14:textId="77777777" w:rsidR="008360CE" w:rsidRPr="008360CE" w:rsidRDefault="008360CE" w:rsidP="008360CE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360CE">
        <w:rPr>
          <w:rFonts w:ascii="Times New Roman" w:hAnsi="Times New Roman" w:cs="Times New Roman"/>
          <w:bCs/>
          <w:sz w:val="22"/>
          <w:szCs w:val="22"/>
        </w:rPr>
        <w:t>a pályázó jelenlegi kutatási, fejlesztési és szakmai tevékenységét;</w:t>
      </w:r>
    </w:p>
    <w:p w14:paraId="25AD68CF" w14:textId="77777777" w:rsidR="008360CE" w:rsidRPr="008360CE" w:rsidRDefault="008360CE" w:rsidP="008360CE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360CE">
        <w:rPr>
          <w:rFonts w:ascii="Times New Roman" w:hAnsi="Times New Roman" w:cs="Times New Roman"/>
          <w:bCs/>
          <w:sz w:val="22"/>
          <w:szCs w:val="22"/>
        </w:rPr>
        <w:t>a pályázat témájához kapcsolódó legfontosabb tapasztalatait és eredményeit;</w:t>
      </w:r>
    </w:p>
    <w:p w14:paraId="089AA46C" w14:textId="77777777" w:rsidR="008360CE" w:rsidRPr="008360CE" w:rsidRDefault="008360CE" w:rsidP="008360CE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360CE">
        <w:rPr>
          <w:rFonts w:ascii="Times New Roman" w:hAnsi="Times New Roman" w:cs="Times New Roman"/>
          <w:bCs/>
          <w:sz w:val="22"/>
          <w:szCs w:val="22"/>
        </w:rPr>
        <w:t>a releváns kutatási projektekben, pályázatokban vagy fejlesztésekben szerzett tapasztalatát;</w:t>
      </w:r>
    </w:p>
    <w:p w14:paraId="2FA26C55" w14:textId="77777777" w:rsidR="008360CE" w:rsidRPr="008360CE" w:rsidRDefault="008360CE" w:rsidP="008360CE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360CE">
        <w:rPr>
          <w:rFonts w:ascii="Times New Roman" w:hAnsi="Times New Roman" w:cs="Times New Roman"/>
          <w:bCs/>
          <w:sz w:val="22"/>
          <w:szCs w:val="22"/>
        </w:rPr>
        <w:t>a projekt megvalósításában részt vevő személyek főbb kompetenciáit (amennyiben releváns);</w:t>
      </w:r>
    </w:p>
    <w:p w14:paraId="37AD577F" w14:textId="0522D7B4" w:rsidR="00C231B1" w:rsidRPr="008360CE" w:rsidRDefault="008360CE" w:rsidP="008360CE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360CE">
        <w:rPr>
          <w:rFonts w:ascii="Times New Roman" w:hAnsi="Times New Roman" w:cs="Times New Roman"/>
          <w:bCs/>
          <w:sz w:val="22"/>
          <w:szCs w:val="22"/>
        </w:rPr>
        <w:t>legfeljebb 10, a pályázat témájához kapcsolódó kiemelkedő tudományos eredmény, publikáció, szabadalom vagy egyéb szakmai teljesítmény felsorolását.</w:t>
      </w:r>
    </w:p>
    <w:p w14:paraId="30689046" w14:textId="77777777" w:rsidR="00375F76" w:rsidRPr="00805A42" w:rsidRDefault="00375F76" w:rsidP="007D67D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9C6749E" w14:textId="749467E6" w:rsidR="007D67DB" w:rsidRPr="00C5520E" w:rsidRDefault="00C5520E" w:rsidP="00C5520E">
      <w:pPr>
        <w:pStyle w:val="Listaszerbekezds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5520E">
        <w:rPr>
          <w:rFonts w:ascii="Times New Roman" w:hAnsi="Times New Roman" w:cs="Times New Roman"/>
          <w:b/>
          <w:sz w:val="22"/>
          <w:szCs w:val="22"/>
        </w:rPr>
        <w:t xml:space="preserve">A támogatni kívánt szakmai feladat leírása, indoklása </w:t>
      </w:r>
      <w:r w:rsidRPr="00C5520E">
        <w:rPr>
          <w:rFonts w:ascii="Times New Roman" w:hAnsi="Times New Roman" w:cs="Times New Roman"/>
          <w:bCs/>
          <w:sz w:val="22"/>
          <w:szCs w:val="22"/>
        </w:rPr>
        <w:t>(legfeljebb 5 oldal, 12-es betűméret, maximum 1,3 sorköz terjedelemben)</w:t>
      </w:r>
    </w:p>
    <w:p w14:paraId="076B6134" w14:textId="233B18C3" w:rsidR="00C231B1" w:rsidRPr="00C5520E" w:rsidRDefault="00C231B1" w:rsidP="007D67DB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466880E" w14:textId="77777777" w:rsidR="00375F76" w:rsidRPr="00375F76" w:rsidRDefault="00375F76" w:rsidP="00375F76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375F76">
        <w:rPr>
          <w:rFonts w:ascii="Times New Roman" w:hAnsi="Times New Roman" w:cs="Times New Roman"/>
          <w:b/>
          <w:bCs/>
          <w:sz w:val="22"/>
          <w:szCs w:val="22"/>
        </w:rPr>
        <w:t>Kérjük, mutassa be:</w:t>
      </w:r>
    </w:p>
    <w:p w14:paraId="5C7E6125" w14:textId="77777777" w:rsidR="00375F76" w:rsidRPr="00375F76" w:rsidRDefault="00375F76" w:rsidP="00375F76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75F76">
        <w:rPr>
          <w:rFonts w:ascii="Times New Roman" w:hAnsi="Times New Roman" w:cs="Times New Roman"/>
          <w:sz w:val="22"/>
          <w:szCs w:val="22"/>
        </w:rPr>
        <w:t xml:space="preserve">a szakmai feladat célját és újdonságtartalmát; </w:t>
      </w:r>
    </w:p>
    <w:p w14:paraId="7761A889" w14:textId="77777777" w:rsidR="00375F76" w:rsidRPr="00375F76" w:rsidRDefault="00375F76" w:rsidP="00375F76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75F76">
        <w:rPr>
          <w:rFonts w:ascii="Times New Roman" w:hAnsi="Times New Roman" w:cs="Times New Roman"/>
          <w:sz w:val="22"/>
          <w:szCs w:val="22"/>
        </w:rPr>
        <w:t xml:space="preserve">a tervezett tevékenységeket és azok indokoltságát; </w:t>
      </w:r>
    </w:p>
    <w:p w14:paraId="788B7B10" w14:textId="77777777" w:rsidR="00375F76" w:rsidRPr="00375F76" w:rsidRDefault="00375F76" w:rsidP="00375F76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75F76">
        <w:rPr>
          <w:rFonts w:ascii="Times New Roman" w:hAnsi="Times New Roman" w:cs="Times New Roman"/>
          <w:sz w:val="22"/>
          <w:szCs w:val="22"/>
        </w:rPr>
        <w:t xml:space="preserve">a várható szakmai eredményeket és azok jelentőségét; </w:t>
      </w:r>
    </w:p>
    <w:p w14:paraId="19FD1937" w14:textId="77777777" w:rsidR="00375F76" w:rsidRPr="00375F76" w:rsidRDefault="00375F76" w:rsidP="00375F76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75F76">
        <w:rPr>
          <w:rFonts w:ascii="Times New Roman" w:hAnsi="Times New Roman" w:cs="Times New Roman"/>
          <w:sz w:val="22"/>
          <w:szCs w:val="22"/>
        </w:rPr>
        <w:t xml:space="preserve">a megvalósítás főbb mérföldköveit és ütemezését; </w:t>
      </w:r>
    </w:p>
    <w:p w14:paraId="1DBD04F6" w14:textId="77777777" w:rsidR="00375F76" w:rsidRPr="00375F76" w:rsidRDefault="00375F76" w:rsidP="00375F76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75F76">
        <w:rPr>
          <w:rFonts w:ascii="Times New Roman" w:hAnsi="Times New Roman" w:cs="Times New Roman"/>
          <w:sz w:val="22"/>
          <w:szCs w:val="22"/>
        </w:rPr>
        <w:t>a projekt illeszkedését a Semmelweis Egyetem kutatás-fejlesztési és innovációs céljaihoz.</w:t>
      </w:r>
    </w:p>
    <w:p w14:paraId="322C5D05" w14:textId="3FD01D7A" w:rsidR="008360CE" w:rsidRDefault="008360CE">
      <w:pPr>
        <w:spacing w:after="160" w:line="259" w:lineRule="auto"/>
        <w:rPr>
          <w:rFonts w:ascii="Times New Roman" w:hAnsi="Times New Roman" w:cs="Times New Roman"/>
          <w:color w:val="000000"/>
          <w:sz w:val="22"/>
          <w:szCs w:val="22"/>
          <w:highlight w:val="yellow"/>
        </w:rPr>
      </w:pPr>
      <w:r>
        <w:rPr>
          <w:rFonts w:ascii="Times New Roman" w:hAnsi="Times New Roman" w:cs="Times New Roman"/>
          <w:color w:val="000000"/>
          <w:sz w:val="22"/>
          <w:szCs w:val="22"/>
          <w:highlight w:val="yellow"/>
        </w:rPr>
        <w:br w:type="page"/>
      </w:r>
    </w:p>
    <w:p w14:paraId="0F0E972F" w14:textId="5C237001" w:rsidR="00C5520E" w:rsidRPr="00C5520E" w:rsidRDefault="00C5520E" w:rsidP="00C5520E">
      <w:pPr>
        <w:pStyle w:val="Listaszerbekezds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5520E">
        <w:rPr>
          <w:rFonts w:ascii="Times New Roman" w:hAnsi="Times New Roman" w:cs="Times New Roman"/>
          <w:b/>
          <w:sz w:val="22"/>
          <w:szCs w:val="22"/>
        </w:rPr>
        <w:lastRenderedPageBreak/>
        <w:t>A kutatás-fejlesztési, innovációs eredmények iparjogvédelmi oltalmazási lehetőségének és hasznosítási potenciáljának minél konkrétabb módon történő bemutatása</w:t>
      </w:r>
      <w:r w:rsidRPr="00C5520E">
        <w:rPr>
          <w:rFonts w:ascii="Times New Roman" w:hAnsi="Times New Roman" w:cs="Times New Roman"/>
          <w:bCs/>
          <w:sz w:val="22"/>
          <w:szCs w:val="22"/>
        </w:rPr>
        <w:t xml:space="preserve"> (</w:t>
      </w:r>
      <w:r w:rsidRPr="00224532">
        <w:rPr>
          <w:rFonts w:ascii="Times New Roman" w:hAnsi="Times New Roman" w:cs="Times New Roman"/>
          <w:bCs/>
          <w:sz w:val="22"/>
          <w:szCs w:val="22"/>
        </w:rPr>
        <w:t xml:space="preserve">legfeljebb </w:t>
      </w:r>
      <w:r w:rsidR="00224532" w:rsidRPr="00224532">
        <w:rPr>
          <w:rFonts w:ascii="Times New Roman" w:hAnsi="Times New Roman" w:cs="Times New Roman"/>
          <w:bCs/>
          <w:sz w:val="22"/>
          <w:szCs w:val="22"/>
        </w:rPr>
        <w:t>1</w:t>
      </w:r>
      <w:r w:rsidRPr="00224532">
        <w:rPr>
          <w:rFonts w:ascii="Times New Roman" w:hAnsi="Times New Roman" w:cs="Times New Roman"/>
          <w:bCs/>
          <w:sz w:val="22"/>
          <w:szCs w:val="22"/>
        </w:rPr>
        <w:t xml:space="preserve"> oldal</w:t>
      </w:r>
      <w:r w:rsidRPr="00C5520E">
        <w:rPr>
          <w:rFonts w:ascii="Times New Roman" w:hAnsi="Times New Roman" w:cs="Times New Roman"/>
          <w:bCs/>
          <w:sz w:val="22"/>
          <w:szCs w:val="22"/>
        </w:rPr>
        <w:t>, 12-es betűméret, maximum 1,3 sorköz terjedelemben)</w:t>
      </w:r>
    </w:p>
    <w:p w14:paraId="2973A059" w14:textId="77777777" w:rsidR="00AD176B" w:rsidRDefault="00AD176B" w:rsidP="00375F76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2A7F1B7" w14:textId="6EFE363C" w:rsidR="00375F76" w:rsidRPr="00375F76" w:rsidRDefault="00375F76" w:rsidP="00375F76">
      <w:pPr>
        <w:rPr>
          <w:rFonts w:ascii="Times New Roman" w:hAnsi="Times New Roman" w:cs="Times New Roman"/>
          <w:sz w:val="22"/>
          <w:szCs w:val="22"/>
        </w:rPr>
      </w:pPr>
      <w:r w:rsidRPr="00375F76">
        <w:rPr>
          <w:rFonts w:ascii="Times New Roman" w:hAnsi="Times New Roman" w:cs="Times New Roman"/>
          <w:b/>
          <w:bCs/>
          <w:sz w:val="22"/>
          <w:szCs w:val="22"/>
        </w:rPr>
        <w:t>Kérjük, mutassa be:</w:t>
      </w:r>
    </w:p>
    <w:p w14:paraId="1FF0AF82" w14:textId="77777777" w:rsidR="00375F76" w:rsidRPr="00375F76" w:rsidRDefault="00375F76" w:rsidP="00375F76">
      <w:pPr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375F76">
        <w:rPr>
          <w:rFonts w:ascii="Times New Roman" w:hAnsi="Times New Roman" w:cs="Times New Roman"/>
          <w:sz w:val="22"/>
          <w:szCs w:val="22"/>
        </w:rPr>
        <w:t xml:space="preserve">a projekt során várható innovációs eredményt; </w:t>
      </w:r>
    </w:p>
    <w:p w14:paraId="6F89C047" w14:textId="1CD18532" w:rsidR="00375F76" w:rsidRPr="00375F76" w:rsidRDefault="00375F76" w:rsidP="00375F76">
      <w:pPr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375F76">
        <w:rPr>
          <w:rFonts w:ascii="Times New Roman" w:hAnsi="Times New Roman" w:cs="Times New Roman"/>
          <w:sz w:val="22"/>
          <w:szCs w:val="22"/>
        </w:rPr>
        <w:t>az iparjogvédelmi oltalom lehetőségét (pl. szabadalom, használati mintaoltalom, szoftverhez kapcsolódó jogvédelem</w:t>
      </w:r>
      <w:r>
        <w:rPr>
          <w:rFonts w:ascii="Times New Roman" w:hAnsi="Times New Roman" w:cs="Times New Roman"/>
          <w:sz w:val="22"/>
          <w:szCs w:val="22"/>
        </w:rPr>
        <w:t xml:space="preserve"> stb.</w:t>
      </w:r>
      <w:r w:rsidRPr="00375F76">
        <w:rPr>
          <w:rFonts w:ascii="Times New Roman" w:hAnsi="Times New Roman" w:cs="Times New Roman"/>
          <w:sz w:val="22"/>
          <w:szCs w:val="22"/>
        </w:rPr>
        <w:t xml:space="preserve">); </w:t>
      </w:r>
    </w:p>
    <w:p w14:paraId="12A24A86" w14:textId="77777777" w:rsidR="00375F76" w:rsidRPr="00375F76" w:rsidRDefault="00375F76" w:rsidP="00375F76">
      <w:pPr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375F76">
        <w:rPr>
          <w:rFonts w:ascii="Times New Roman" w:hAnsi="Times New Roman" w:cs="Times New Roman"/>
          <w:sz w:val="22"/>
          <w:szCs w:val="22"/>
        </w:rPr>
        <w:t xml:space="preserve">a tervezett hasznosítás módját és célcsoportját; </w:t>
      </w:r>
    </w:p>
    <w:p w14:paraId="7711AB5A" w14:textId="77777777" w:rsidR="00375F76" w:rsidRPr="00375F76" w:rsidRDefault="00375F76" w:rsidP="00375F76">
      <w:pPr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375F76">
        <w:rPr>
          <w:rFonts w:ascii="Times New Roman" w:hAnsi="Times New Roman" w:cs="Times New Roman"/>
          <w:sz w:val="22"/>
          <w:szCs w:val="22"/>
        </w:rPr>
        <w:t xml:space="preserve">az eredmények várható tudományos, társadalmi vagy gazdasági hasznosulását; </w:t>
      </w:r>
    </w:p>
    <w:p w14:paraId="7BE79021" w14:textId="77777777" w:rsidR="00375F76" w:rsidRPr="00375F76" w:rsidRDefault="00375F76" w:rsidP="00375F76">
      <w:pPr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375F76">
        <w:rPr>
          <w:rFonts w:ascii="Times New Roman" w:hAnsi="Times New Roman" w:cs="Times New Roman"/>
          <w:sz w:val="22"/>
          <w:szCs w:val="22"/>
        </w:rPr>
        <w:t>a szellemi alkotás bejelentésének és további hasznosításának lehetőségét.</w:t>
      </w:r>
    </w:p>
    <w:p w14:paraId="3F77151A" w14:textId="77777777" w:rsidR="00F90113" w:rsidRDefault="00F90113" w:rsidP="00C5520E">
      <w:pPr>
        <w:rPr>
          <w:rFonts w:ascii="Times New Roman" w:hAnsi="Times New Roman" w:cs="Times New Roman"/>
          <w:sz w:val="22"/>
          <w:szCs w:val="22"/>
        </w:rPr>
      </w:pPr>
    </w:p>
    <w:p w14:paraId="06F2FFBC" w14:textId="748EDF32" w:rsidR="00375F76" w:rsidRPr="00B36C21" w:rsidRDefault="00375F76" w:rsidP="00375F76">
      <w:pPr>
        <w:spacing w:line="26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36C21">
        <w:rPr>
          <w:rFonts w:ascii="Times New Roman" w:hAnsi="Times New Roman" w:cs="Times New Roman"/>
          <w:sz w:val="22"/>
          <w:szCs w:val="22"/>
        </w:rPr>
        <w:t>A leírás</w:t>
      </w:r>
      <w:r>
        <w:rPr>
          <w:rFonts w:ascii="Times New Roman" w:hAnsi="Times New Roman" w:cs="Times New Roman"/>
          <w:sz w:val="22"/>
          <w:szCs w:val="22"/>
        </w:rPr>
        <w:t>ok</w:t>
      </w:r>
      <w:r w:rsidRPr="00B36C21">
        <w:rPr>
          <w:rFonts w:ascii="Times New Roman" w:hAnsi="Times New Roman" w:cs="Times New Roman"/>
          <w:sz w:val="22"/>
          <w:szCs w:val="22"/>
        </w:rPr>
        <w:t xml:space="preserve"> lehet</w:t>
      </w:r>
      <w:r>
        <w:rPr>
          <w:rFonts w:ascii="Times New Roman" w:hAnsi="Times New Roman" w:cs="Times New Roman"/>
          <w:sz w:val="22"/>
          <w:szCs w:val="22"/>
        </w:rPr>
        <w:t>nek</w:t>
      </w:r>
      <w:r w:rsidRPr="00B36C21">
        <w:rPr>
          <w:rFonts w:ascii="Times New Roman" w:hAnsi="Times New Roman" w:cs="Times New Roman"/>
          <w:sz w:val="22"/>
          <w:szCs w:val="22"/>
        </w:rPr>
        <w:t xml:space="preserve"> felsorolásszerű</w:t>
      </w:r>
      <w:r>
        <w:rPr>
          <w:rFonts w:ascii="Times New Roman" w:hAnsi="Times New Roman" w:cs="Times New Roman"/>
          <w:sz w:val="22"/>
          <w:szCs w:val="22"/>
        </w:rPr>
        <w:t>ek</w:t>
      </w:r>
      <w:r w:rsidRPr="00B36C21">
        <w:rPr>
          <w:rFonts w:ascii="Times New Roman" w:hAnsi="Times New Roman" w:cs="Times New Roman"/>
          <w:sz w:val="22"/>
          <w:szCs w:val="22"/>
        </w:rPr>
        <w:t xml:space="preserve"> is, nem szükséges folyó szöveg alkalmazása.</w:t>
      </w:r>
    </w:p>
    <w:p w14:paraId="1A5D437E" w14:textId="77777777" w:rsidR="00375F76" w:rsidRPr="00805A42" w:rsidRDefault="00375F76" w:rsidP="00C5520E">
      <w:pPr>
        <w:rPr>
          <w:rFonts w:ascii="Times New Roman" w:hAnsi="Times New Roman" w:cs="Times New Roman"/>
          <w:sz w:val="22"/>
          <w:szCs w:val="22"/>
        </w:rPr>
      </w:pPr>
    </w:p>
    <w:sectPr w:rsidR="00375F76" w:rsidRPr="00805A42" w:rsidSect="00C231B1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4CA3E" w14:textId="77777777" w:rsidR="008F5D47" w:rsidRDefault="008F5D47" w:rsidP="00BB1AD4">
      <w:r>
        <w:separator/>
      </w:r>
    </w:p>
  </w:endnote>
  <w:endnote w:type="continuationSeparator" w:id="0">
    <w:p w14:paraId="49FD1123" w14:textId="77777777" w:rsidR="008F5D47" w:rsidRDefault="008F5D47" w:rsidP="00BB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79521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8B69A43" w14:textId="6401AD9E" w:rsidR="00BB1AD4" w:rsidRPr="001C19B7" w:rsidRDefault="00BB1AD4">
        <w:pPr>
          <w:pStyle w:val="llb"/>
          <w:jc w:val="center"/>
          <w:rPr>
            <w:rFonts w:ascii="Times New Roman" w:hAnsi="Times New Roman" w:cs="Times New Roman"/>
          </w:rPr>
        </w:pPr>
        <w:r w:rsidRPr="001C19B7">
          <w:rPr>
            <w:rFonts w:ascii="Times New Roman" w:hAnsi="Times New Roman" w:cs="Times New Roman"/>
          </w:rPr>
          <w:fldChar w:fldCharType="begin"/>
        </w:r>
        <w:r w:rsidRPr="001C19B7">
          <w:rPr>
            <w:rFonts w:ascii="Times New Roman" w:hAnsi="Times New Roman" w:cs="Times New Roman"/>
          </w:rPr>
          <w:instrText>PAGE   \* MERGEFORMAT</w:instrText>
        </w:r>
        <w:r w:rsidRPr="001C19B7">
          <w:rPr>
            <w:rFonts w:ascii="Times New Roman" w:hAnsi="Times New Roman" w:cs="Times New Roman"/>
          </w:rPr>
          <w:fldChar w:fldCharType="separate"/>
        </w:r>
        <w:r w:rsidR="00755F7D" w:rsidRPr="001C19B7">
          <w:rPr>
            <w:rFonts w:ascii="Times New Roman" w:hAnsi="Times New Roman" w:cs="Times New Roman"/>
            <w:noProof/>
          </w:rPr>
          <w:t>1</w:t>
        </w:r>
        <w:r w:rsidRPr="001C19B7">
          <w:rPr>
            <w:rFonts w:ascii="Times New Roman" w:hAnsi="Times New Roman" w:cs="Times New Roman"/>
          </w:rPr>
          <w:fldChar w:fldCharType="end"/>
        </w:r>
      </w:p>
    </w:sdtContent>
  </w:sdt>
  <w:p w14:paraId="4048DDAC" w14:textId="77777777" w:rsidR="00BB1AD4" w:rsidRDefault="00BB1AD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6BDE2" w14:textId="77777777" w:rsidR="008F5D47" w:rsidRDefault="008F5D47" w:rsidP="00BB1AD4">
      <w:r>
        <w:separator/>
      </w:r>
    </w:p>
  </w:footnote>
  <w:footnote w:type="continuationSeparator" w:id="0">
    <w:p w14:paraId="7DE42102" w14:textId="77777777" w:rsidR="008F5D47" w:rsidRDefault="008F5D47" w:rsidP="00BB1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60BA"/>
    <w:multiLevelType w:val="hybridMultilevel"/>
    <w:tmpl w:val="39D658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75507"/>
    <w:multiLevelType w:val="hybridMultilevel"/>
    <w:tmpl w:val="55089F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75C34"/>
    <w:multiLevelType w:val="hybridMultilevel"/>
    <w:tmpl w:val="128603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8651F"/>
    <w:multiLevelType w:val="hybridMultilevel"/>
    <w:tmpl w:val="66624310"/>
    <w:lvl w:ilvl="0" w:tplc="E1FAE156">
      <w:start w:val="2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13098"/>
    <w:multiLevelType w:val="multilevel"/>
    <w:tmpl w:val="45D6AB3A"/>
    <w:lvl w:ilvl="0">
      <w:start w:val="1"/>
      <w:numFmt w:val="decimal"/>
      <w:pStyle w:val="Stlusa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Stlusb"/>
      <w:lvlText w:val="%1.%2.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pStyle w:val="Egyni3"/>
      <w:lvlText w:val="%1.%2.%3."/>
      <w:lvlJc w:val="left"/>
      <w:pPr>
        <w:tabs>
          <w:tab w:val="num" w:pos="1418"/>
        </w:tabs>
        <w:ind w:left="1418" w:hanging="851"/>
      </w:pPr>
      <w:rPr>
        <w:rFonts w:cs="Times New Roman"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7F75D8E"/>
    <w:multiLevelType w:val="hybridMultilevel"/>
    <w:tmpl w:val="43F205A6"/>
    <w:lvl w:ilvl="0" w:tplc="1C9AC39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8072A"/>
    <w:multiLevelType w:val="hybridMultilevel"/>
    <w:tmpl w:val="2742931C"/>
    <w:lvl w:ilvl="0" w:tplc="132A9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D50B6"/>
    <w:multiLevelType w:val="multilevel"/>
    <w:tmpl w:val="506A8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CF741B"/>
    <w:multiLevelType w:val="hybridMultilevel"/>
    <w:tmpl w:val="6A0CC4BC"/>
    <w:lvl w:ilvl="0" w:tplc="0B344A8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64E41"/>
    <w:multiLevelType w:val="hybridMultilevel"/>
    <w:tmpl w:val="C3EE2E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276F6"/>
    <w:multiLevelType w:val="hybridMultilevel"/>
    <w:tmpl w:val="04047A9A"/>
    <w:lvl w:ilvl="0" w:tplc="9D6843A8">
      <w:start w:val="1"/>
      <w:numFmt w:val="lowerLetter"/>
      <w:lvlText w:val="%1)"/>
      <w:lvlJc w:val="left"/>
      <w:pPr>
        <w:ind w:left="178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E53DA"/>
    <w:multiLevelType w:val="hybridMultilevel"/>
    <w:tmpl w:val="104461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E2D26"/>
    <w:multiLevelType w:val="hybridMultilevel"/>
    <w:tmpl w:val="9B4E7F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51E52"/>
    <w:multiLevelType w:val="multilevel"/>
    <w:tmpl w:val="F17EE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61514B"/>
    <w:multiLevelType w:val="hybridMultilevel"/>
    <w:tmpl w:val="B044C7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232902">
    <w:abstractNumId w:val="4"/>
  </w:num>
  <w:num w:numId="2" w16cid:durableId="1667132330">
    <w:abstractNumId w:val="2"/>
  </w:num>
  <w:num w:numId="3" w16cid:durableId="427238111">
    <w:abstractNumId w:val="12"/>
  </w:num>
  <w:num w:numId="4" w16cid:durableId="660279079">
    <w:abstractNumId w:val="14"/>
  </w:num>
  <w:num w:numId="5" w16cid:durableId="787626447">
    <w:abstractNumId w:val="1"/>
  </w:num>
  <w:num w:numId="6" w16cid:durableId="267155541">
    <w:abstractNumId w:val="3"/>
  </w:num>
  <w:num w:numId="7" w16cid:durableId="1105611497">
    <w:abstractNumId w:val="5"/>
  </w:num>
  <w:num w:numId="8" w16cid:durableId="417022046">
    <w:abstractNumId w:val="10"/>
  </w:num>
  <w:num w:numId="9" w16cid:durableId="1796748830">
    <w:abstractNumId w:val="6"/>
  </w:num>
  <w:num w:numId="10" w16cid:durableId="1216506853">
    <w:abstractNumId w:val="0"/>
  </w:num>
  <w:num w:numId="11" w16cid:durableId="1816138801">
    <w:abstractNumId w:val="8"/>
  </w:num>
  <w:num w:numId="12" w16cid:durableId="586185682">
    <w:abstractNumId w:val="7"/>
  </w:num>
  <w:num w:numId="13" w16cid:durableId="1070036262">
    <w:abstractNumId w:val="13"/>
  </w:num>
  <w:num w:numId="14" w16cid:durableId="1994523542">
    <w:abstractNumId w:val="9"/>
  </w:num>
  <w:num w:numId="15" w16cid:durableId="2688544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E5F"/>
    <w:rsid w:val="00013E5F"/>
    <w:rsid w:val="00081361"/>
    <w:rsid w:val="00163232"/>
    <w:rsid w:val="00195E91"/>
    <w:rsid w:val="00197DCE"/>
    <w:rsid w:val="001A5596"/>
    <w:rsid w:val="001C19B7"/>
    <w:rsid w:val="00224532"/>
    <w:rsid w:val="00251D8D"/>
    <w:rsid w:val="00285F6E"/>
    <w:rsid w:val="00297616"/>
    <w:rsid w:val="002B6040"/>
    <w:rsid w:val="002B706A"/>
    <w:rsid w:val="003048AA"/>
    <w:rsid w:val="00357B96"/>
    <w:rsid w:val="00375F76"/>
    <w:rsid w:val="00390AF1"/>
    <w:rsid w:val="003A2F40"/>
    <w:rsid w:val="003B5084"/>
    <w:rsid w:val="003D0CDE"/>
    <w:rsid w:val="00445E5F"/>
    <w:rsid w:val="004461C9"/>
    <w:rsid w:val="0049635C"/>
    <w:rsid w:val="004B3616"/>
    <w:rsid w:val="00587A3B"/>
    <w:rsid w:val="005C6BDA"/>
    <w:rsid w:val="005C6D6C"/>
    <w:rsid w:val="00652C05"/>
    <w:rsid w:val="00655920"/>
    <w:rsid w:val="006834A1"/>
    <w:rsid w:val="00685A26"/>
    <w:rsid w:val="006B2841"/>
    <w:rsid w:val="007147C8"/>
    <w:rsid w:val="0072229A"/>
    <w:rsid w:val="00755F7D"/>
    <w:rsid w:val="00762B3C"/>
    <w:rsid w:val="007A7D00"/>
    <w:rsid w:val="007D67DB"/>
    <w:rsid w:val="007E48ED"/>
    <w:rsid w:val="00805A42"/>
    <w:rsid w:val="00825481"/>
    <w:rsid w:val="008360CE"/>
    <w:rsid w:val="008A7FF1"/>
    <w:rsid w:val="008B579A"/>
    <w:rsid w:val="008C14BC"/>
    <w:rsid w:val="008E5B20"/>
    <w:rsid w:val="008F5D47"/>
    <w:rsid w:val="00957858"/>
    <w:rsid w:val="0098472F"/>
    <w:rsid w:val="009C63A3"/>
    <w:rsid w:val="00A50604"/>
    <w:rsid w:val="00AA2459"/>
    <w:rsid w:val="00AB14CD"/>
    <w:rsid w:val="00AB3CAE"/>
    <w:rsid w:val="00AD176B"/>
    <w:rsid w:val="00AF25D7"/>
    <w:rsid w:val="00B35A90"/>
    <w:rsid w:val="00B36C21"/>
    <w:rsid w:val="00B6621B"/>
    <w:rsid w:val="00B7683B"/>
    <w:rsid w:val="00B9552A"/>
    <w:rsid w:val="00BB1AD4"/>
    <w:rsid w:val="00BE22CA"/>
    <w:rsid w:val="00C231B1"/>
    <w:rsid w:val="00C5520E"/>
    <w:rsid w:val="00C95C74"/>
    <w:rsid w:val="00CA64BB"/>
    <w:rsid w:val="00D25F8F"/>
    <w:rsid w:val="00D40FCC"/>
    <w:rsid w:val="00D6705E"/>
    <w:rsid w:val="00D72ED9"/>
    <w:rsid w:val="00DA26AE"/>
    <w:rsid w:val="00DF65BB"/>
    <w:rsid w:val="00E1005D"/>
    <w:rsid w:val="00E367B9"/>
    <w:rsid w:val="00E45EC5"/>
    <w:rsid w:val="00E9583F"/>
    <w:rsid w:val="00EC6D70"/>
    <w:rsid w:val="00ED54BA"/>
    <w:rsid w:val="00F42432"/>
    <w:rsid w:val="00F45ECA"/>
    <w:rsid w:val="00F644A2"/>
    <w:rsid w:val="00F90113"/>
    <w:rsid w:val="00FC1194"/>
    <w:rsid w:val="00FE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BCD27"/>
  <w15:docId w15:val="{E832F093-F852-4F74-B11A-2694B6A4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5F8F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25F8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25F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5F8F"/>
    <w:pPr>
      <w:suppressAutoHyphens/>
      <w:spacing w:before="120"/>
      <w:ind w:left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25F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gyni3">
    <w:name w:val="Egyéni3"/>
    <w:basedOn w:val="Norml"/>
    <w:uiPriority w:val="99"/>
    <w:rsid w:val="00D25F8F"/>
    <w:pPr>
      <w:numPr>
        <w:ilvl w:val="2"/>
        <w:numId w:val="1"/>
      </w:numPr>
      <w:jc w:val="both"/>
    </w:pPr>
    <w:rPr>
      <w:rFonts w:ascii="Times New Roman" w:eastAsia="Times New Roman" w:hAnsi="Times New Roman" w:cs="Times New Roman"/>
      <w:b/>
      <w:bCs/>
      <w:iCs/>
      <w:sz w:val="26"/>
      <w:szCs w:val="26"/>
      <w:lang w:eastAsia="hu-HU"/>
    </w:rPr>
  </w:style>
  <w:style w:type="paragraph" w:customStyle="1" w:styleId="Stlusa">
    <w:name w:val="Stílusa"/>
    <w:basedOn w:val="Norml"/>
    <w:uiPriority w:val="99"/>
    <w:rsid w:val="00D25F8F"/>
    <w:pPr>
      <w:numPr>
        <w:numId w:val="1"/>
      </w:numPr>
      <w:jc w:val="center"/>
    </w:pPr>
    <w:rPr>
      <w:rFonts w:ascii="Times New Roman" w:eastAsia="Times New Roman" w:hAnsi="Times New Roman" w:cs="Times New Roman"/>
      <w:b/>
      <w:bCs/>
      <w:color w:val="666699"/>
      <w:sz w:val="32"/>
      <w:szCs w:val="32"/>
      <w:lang w:eastAsia="hu-HU"/>
    </w:rPr>
  </w:style>
  <w:style w:type="paragraph" w:customStyle="1" w:styleId="Stlusb">
    <w:name w:val="Stílusb"/>
    <w:basedOn w:val="Norml"/>
    <w:rsid w:val="00D25F8F"/>
    <w:pPr>
      <w:numPr>
        <w:ilvl w:val="1"/>
        <w:numId w:val="1"/>
      </w:numPr>
      <w:jc w:val="both"/>
    </w:pPr>
    <w:rPr>
      <w:rFonts w:ascii="Times New Roman" w:eastAsia="Times New Roman" w:hAnsi="Times New Roman" w:cs="Times New Roman"/>
      <w:b/>
      <w:bCs/>
      <w:iCs/>
      <w:sz w:val="28"/>
      <w:szCs w:val="2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25F8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5F8F"/>
    <w:rPr>
      <w:rFonts w:ascii="Segoe UI" w:eastAsiaTheme="minorEastAsia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BB1AD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B1AD4"/>
    <w:rPr>
      <w:rFonts w:eastAsiaTheme="minorEastAsia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BB1AD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B1AD4"/>
    <w:rPr>
      <w:rFonts w:eastAsiaTheme="minorEastAsia"/>
      <w:sz w:val="24"/>
      <w:szCs w:val="24"/>
    </w:rPr>
  </w:style>
  <w:style w:type="paragraph" w:styleId="Vltozat">
    <w:name w:val="Revision"/>
    <w:hidden/>
    <w:uiPriority w:val="99"/>
    <w:semiHidden/>
    <w:rsid w:val="00BB1AD4"/>
    <w:pPr>
      <w:spacing w:after="0" w:line="240" w:lineRule="auto"/>
    </w:pPr>
    <w:rPr>
      <w:rFonts w:eastAsiaTheme="minorEastAsia"/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85F6E"/>
    <w:pPr>
      <w:suppressAutoHyphens w:val="0"/>
      <w:spacing w:before="0"/>
      <w:ind w:left="0"/>
      <w:jc w:val="left"/>
    </w:pPr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85F6E"/>
    <w:rPr>
      <w:rFonts w:ascii="Times New Roman" w:eastAsiaTheme="minorEastAsia" w:hAnsi="Times New Roman" w:cs="Times New Roman"/>
      <w:b/>
      <w:bCs/>
      <w:sz w:val="20"/>
      <w:szCs w:val="20"/>
      <w:lang w:eastAsia="ar-SA"/>
    </w:rPr>
  </w:style>
  <w:style w:type="table" w:styleId="Rcsostblzat">
    <w:name w:val="Table Grid"/>
    <w:basedOn w:val="Normltblzat"/>
    <w:uiPriority w:val="39"/>
    <w:rsid w:val="00C2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72C2E-4F93-4314-931E-772C31B4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7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 László</dc:creator>
  <cp:lastModifiedBy>Gelencsér Annamária Maja (pályázati szakértő)</cp:lastModifiedBy>
  <cp:revision>13</cp:revision>
  <dcterms:created xsi:type="dcterms:W3CDTF">2024-11-06T08:48:00Z</dcterms:created>
  <dcterms:modified xsi:type="dcterms:W3CDTF">2026-06-25T11:42:00Z</dcterms:modified>
</cp:coreProperties>
</file>